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826" w14:textId="26C416F9" w:rsidR="003450DE" w:rsidRPr="00EF7B38" w:rsidRDefault="003450DE" w:rsidP="002C14B4">
      <w:pPr>
        <w:spacing w:before="120"/>
        <w:ind w:left="-851"/>
        <w:rPr>
          <w:rFonts w:ascii="Terbuchet" w:hAnsi="Terbuchet"/>
          <w:sz w:val="28"/>
          <w:szCs w:val="28"/>
        </w:rPr>
      </w:pPr>
      <w:r w:rsidRPr="00EF7B38">
        <w:rPr>
          <w:rFonts w:ascii="Terbuchet" w:hAnsi="Terbuchet"/>
          <w:sz w:val="28"/>
          <w:szCs w:val="28"/>
        </w:rPr>
        <w:t xml:space="preserve">Disgrifiad </w:t>
      </w:r>
      <w:r w:rsidR="00EF7B38" w:rsidRPr="00EF7B38">
        <w:rPr>
          <w:rFonts w:ascii="Terbuchet" w:hAnsi="Terbuchet"/>
          <w:sz w:val="28"/>
          <w:szCs w:val="28"/>
        </w:rPr>
        <w:t xml:space="preserve">Swydd </w:t>
      </w:r>
      <w:r w:rsidRPr="00EF7B38">
        <w:rPr>
          <w:rFonts w:ascii="Terbuchet" w:hAnsi="Terbuchet"/>
          <w:sz w:val="28"/>
          <w:szCs w:val="28"/>
        </w:rPr>
        <w:t>a Manyleb Person</w:t>
      </w:r>
    </w:p>
    <w:p w14:paraId="0901D842" w14:textId="77777777" w:rsidR="003450DE" w:rsidRPr="00EF7B38" w:rsidRDefault="003450DE" w:rsidP="002C14B4">
      <w:pPr>
        <w:rPr>
          <w:rFonts w:ascii="Terbuchet" w:hAnsi="Terbuchet"/>
          <w:sz w:val="22"/>
          <w:szCs w:val="22"/>
        </w:rPr>
      </w:pPr>
    </w:p>
    <w:tbl>
      <w:tblPr>
        <w:tblStyle w:val="GridTabl"/>
        <w:tblW w:w="10346" w:type="dxa"/>
        <w:tblInd w:w="-7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0"/>
        <w:gridCol w:w="7746"/>
      </w:tblGrid>
      <w:tr w:rsidR="005946B3" w:rsidRPr="00EF7B38" w14:paraId="64BEF700" w14:textId="77777777" w:rsidTr="00CE5393">
        <w:tc>
          <w:tcPr>
            <w:tcW w:w="2600" w:type="dxa"/>
            <w:shd w:val="clear" w:color="auto" w:fill="E0E0E0"/>
          </w:tcPr>
          <w:p w14:paraId="26D21646" w14:textId="77777777" w:rsidR="003450DE" w:rsidRPr="00EF7B38" w:rsidRDefault="003450DE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Teitl y Swydd</w:t>
            </w:r>
          </w:p>
        </w:tc>
        <w:tc>
          <w:tcPr>
            <w:tcW w:w="7746" w:type="dxa"/>
          </w:tcPr>
          <w:p w14:paraId="64AD3B0B" w14:textId="0C95CCF1" w:rsidR="003450DE" w:rsidRPr="00EF7B38" w:rsidRDefault="000A6E78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Swyddog 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Cyfathrebu</w:t>
            </w:r>
          </w:p>
        </w:tc>
      </w:tr>
      <w:tr w:rsidR="005946B3" w:rsidRPr="00EF7B38" w14:paraId="5A8918A1" w14:textId="77777777" w:rsidTr="00CE5393">
        <w:tc>
          <w:tcPr>
            <w:tcW w:w="2600" w:type="dxa"/>
            <w:shd w:val="clear" w:color="auto" w:fill="E0E0E0"/>
          </w:tcPr>
          <w:p w14:paraId="0D16AB52" w14:textId="77777777" w:rsidR="003450DE" w:rsidRPr="00EF7B38" w:rsidRDefault="003450DE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Gradd Cyflog</w:t>
            </w:r>
          </w:p>
        </w:tc>
        <w:tc>
          <w:tcPr>
            <w:tcW w:w="7746" w:type="dxa"/>
          </w:tcPr>
          <w:p w14:paraId="425F3BE2" w14:textId="559B5910" w:rsidR="00A360BF" w:rsidRPr="00EF7B38" w:rsidRDefault="004962A5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£24,340 </w:t>
            </w:r>
            <w:r w:rsidR="006A32CC" w:rsidRPr="00EF7B38">
              <w:rPr>
                <w:rFonts w:ascii="Terbuchet" w:hAnsi="Terbuchet"/>
                <w:sz w:val="22"/>
                <w:szCs w:val="22"/>
              </w:rPr>
              <w:t>(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amser-</w:t>
            </w:r>
            <w:r w:rsidR="006A32CC" w:rsidRPr="00EF7B38">
              <w:rPr>
                <w:rFonts w:ascii="Terbuchet" w:hAnsi="Terbuchet"/>
                <w:sz w:val="22"/>
                <w:szCs w:val="22"/>
              </w:rPr>
              <w:t>llawn)</w:t>
            </w:r>
            <w:r w:rsidR="00D4781A" w:rsidRPr="00EF7B38">
              <w:rPr>
                <w:rFonts w:ascii="Terbuchet" w:hAnsi="Terbuchet"/>
                <w:sz w:val="22"/>
                <w:szCs w:val="22"/>
              </w:rPr>
              <w:t xml:space="preserve">. Bydd gweithio hyblyg yn cael ei ystyried. </w:t>
            </w:r>
          </w:p>
        </w:tc>
      </w:tr>
      <w:tr w:rsidR="005946B3" w:rsidRPr="00EF7B38" w14:paraId="2FFA6F95" w14:textId="77777777" w:rsidTr="00CE5393">
        <w:tc>
          <w:tcPr>
            <w:tcW w:w="2600" w:type="dxa"/>
            <w:shd w:val="clear" w:color="auto" w:fill="E0E0E0"/>
          </w:tcPr>
          <w:p w14:paraId="5882B5EC" w14:textId="77777777" w:rsidR="003450DE" w:rsidRPr="00EF7B38" w:rsidRDefault="00FE45F9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Adran</w:t>
            </w:r>
          </w:p>
        </w:tc>
        <w:tc>
          <w:tcPr>
            <w:tcW w:w="7746" w:type="dxa"/>
          </w:tcPr>
          <w:p w14:paraId="298A0BFB" w14:textId="094C67D6" w:rsidR="003450DE" w:rsidRPr="00EF7B38" w:rsidRDefault="000A6E78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Cyfathrebu ac </w:t>
            </w:r>
            <w:r w:rsidR="00EB7D57" w:rsidRPr="00EF7B38">
              <w:rPr>
                <w:rFonts w:ascii="Terbuchet" w:hAnsi="Terbuchet"/>
                <w:sz w:val="22"/>
                <w:szCs w:val="22"/>
              </w:rPr>
              <w:t>Ymgysylltu</w:t>
            </w:r>
          </w:p>
        </w:tc>
      </w:tr>
      <w:tr w:rsidR="005946B3" w:rsidRPr="00EF7B38" w14:paraId="65954847" w14:textId="77777777" w:rsidTr="00CE5393">
        <w:tc>
          <w:tcPr>
            <w:tcW w:w="2600" w:type="dxa"/>
            <w:shd w:val="clear" w:color="auto" w:fill="E0E0E0"/>
          </w:tcPr>
          <w:p w14:paraId="359760F9" w14:textId="77777777" w:rsidR="003450DE" w:rsidRPr="00EF7B38" w:rsidRDefault="00CC73C9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Rheolwr Llinell</w:t>
            </w:r>
          </w:p>
        </w:tc>
        <w:tc>
          <w:tcPr>
            <w:tcW w:w="7746" w:type="dxa"/>
          </w:tcPr>
          <w:p w14:paraId="0B7012FE" w14:textId="631579D6" w:rsidR="003450DE" w:rsidRPr="00EF7B38" w:rsidRDefault="000A6E78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Cyfarwyddwr Cyfathrebu ac </w:t>
            </w:r>
            <w:r w:rsidR="00EB7D57" w:rsidRPr="00EF7B38">
              <w:rPr>
                <w:rFonts w:ascii="Terbuchet" w:hAnsi="Terbuchet"/>
                <w:sz w:val="22"/>
                <w:szCs w:val="22"/>
              </w:rPr>
              <w:t>Ymgysylltu</w:t>
            </w:r>
          </w:p>
        </w:tc>
      </w:tr>
      <w:tr w:rsidR="005946B3" w:rsidRPr="00EF7B38" w14:paraId="1B52E18D" w14:textId="77777777" w:rsidTr="00CE5393">
        <w:tc>
          <w:tcPr>
            <w:tcW w:w="2600" w:type="dxa"/>
            <w:shd w:val="clear" w:color="auto" w:fill="E0E0E0"/>
          </w:tcPr>
          <w:p w14:paraId="2B02B9DD" w14:textId="3F642785" w:rsidR="003450DE" w:rsidRPr="00EF7B38" w:rsidRDefault="00CC73C9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Staff 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 xml:space="preserve">sy’n </w:t>
            </w:r>
            <w:r w:rsidRPr="00EF7B38">
              <w:rPr>
                <w:rFonts w:ascii="Terbuchet" w:hAnsi="Terbuchet"/>
                <w:sz w:val="22"/>
                <w:szCs w:val="22"/>
              </w:rPr>
              <w:t>adrodd</w:t>
            </w:r>
          </w:p>
        </w:tc>
        <w:tc>
          <w:tcPr>
            <w:tcW w:w="7746" w:type="dxa"/>
          </w:tcPr>
          <w:p w14:paraId="22A1269C" w14:textId="04C344EE" w:rsidR="00C40D5D" w:rsidRPr="00EF7B38" w:rsidRDefault="000A6E78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Dim</w:t>
            </w:r>
          </w:p>
        </w:tc>
      </w:tr>
      <w:tr w:rsidR="00A06674" w:rsidRPr="00EF7B38" w14:paraId="064A8681" w14:textId="77777777" w:rsidTr="00CE5393">
        <w:tc>
          <w:tcPr>
            <w:tcW w:w="2600" w:type="dxa"/>
            <w:shd w:val="clear" w:color="auto" w:fill="E0E0E0"/>
          </w:tcPr>
          <w:p w14:paraId="5A0543A1" w14:textId="074704D9" w:rsidR="00A06674" w:rsidRPr="00EF7B38" w:rsidRDefault="00A06674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G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wyliau</w:t>
            </w:r>
          </w:p>
        </w:tc>
        <w:tc>
          <w:tcPr>
            <w:tcW w:w="7746" w:type="dxa"/>
          </w:tcPr>
          <w:p w14:paraId="17006C61" w14:textId="37BBB71B" w:rsidR="00A06674" w:rsidRPr="00EF7B38" w:rsidRDefault="00B53781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20 diwrnod ynghyd â gwyliau banc</w:t>
            </w:r>
          </w:p>
        </w:tc>
      </w:tr>
      <w:tr w:rsidR="00A06674" w:rsidRPr="00EF7B38" w14:paraId="09B9BE53" w14:textId="77777777" w:rsidTr="00CE5393">
        <w:tc>
          <w:tcPr>
            <w:tcW w:w="2600" w:type="dxa"/>
            <w:shd w:val="clear" w:color="auto" w:fill="E0E0E0"/>
          </w:tcPr>
          <w:p w14:paraId="4AEED38B" w14:textId="17974F21" w:rsidR="00A06674" w:rsidRPr="00EF7B38" w:rsidRDefault="00A06674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Lleoliad</w:t>
            </w:r>
          </w:p>
        </w:tc>
        <w:tc>
          <w:tcPr>
            <w:tcW w:w="7746" w:type="dxa"/>
          </w:tcPr>
          <w:p w14:paraId="47365077" w14:textId="04AE7A34" w:rsidR="00A06674" w:rsidRPr="00EF7B38" w:rsidRDefault="00B53781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Y Llys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,</w:t>
            </w:r>
            <w:r w:rsidRPr="00EF7B38">
              <w:rPr>
                <w:rFonts w:ascii="Terbuchet" w:hAnsi="Terbuchet"/>
                <w:sz w:val="22"/>
                <w:szCs w:val="22"/>
              </w:rPr>
              <w:t xml:space="preserve"> Llangrallo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,</w:t>
            </w:r>
            <w:r w:rsidRPr="00EF7B38">
              <w:rPr>
                <w:rFonts w:ascii="Terbuchet" w:hAnsi="Terbuchet"/>
                <w:sz w:val="22"/>
                <w:szCs w:val="22"/>
              </w:rPr>
              <w:t xml:space="preserve"> Pen-y-bont ar Ogwr CF35 5EH. </w:t>
            </w:r>
          </w:p>
        </w:tc>
      </w:tr>
      <w:tr w:rsidR="00A06674" w:rsidRPr="00EF7B38" w14:paraId="382EE1D8" w14:textId="77777777" w:rsidTr="00CE5393">
        <w:tc>
          <w:tcPr>
            <w:tcW w:w="2600" w:type="dxa"/>
            <w:shd w:val="clear" w:color="auto" w:fill="E0E0E0"/>
          </w:tcPr>
          <w:p w14:paraId="1961A85A" w14:textId="7486A6A6" w:rsidR="00A06674" w:rsidRPr="00EF7B38" w:rsidRDefault="00A06674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>Pensiwn</w:t>
            </w:r>
          </w:p>
        </w:tc>
        <w:tc>
          <w:tcPr>
            <w:tcW w:w="7746" w:type="dxa"/>
          </w:tcPr>
          <w:p w14:paraId="52844A9A" w14:textId="34B2C9B3" w:rsidR="00A06674" w:rsidRPr="00EF7B38" w:rsidRDefault="00B53781" w:rsidP="002C14B4">
            <w:pPr>
              <w:spacing w:before="80" w:after="80"/>
              <w:rPr>
                <w:rFonts w:ascii="Terbuchet" w:hAnsi="Terbuchet"/>
                <w:sz w:val="22"/>
                <w:szCs w:val="22"/>
              </w:rPr>
            </w:pPr>
            <w:r w:rsidRPr="00EF7B38">
              <w:rPr>
                <w:rFonts w:ascii="Terbuchet" w:hAnsi="Terbuchet"/>
                <w:sz w:val="22"/>
                <w:szCs w:val="22"/>
              </w:rPr>
              <w:t xml:space="preserve">Cynllun cyfraniadau 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diffiniedig</w:t>
            </w:r>
            <w:r w:rsidRPr="00EF7B38">
              <w:rPr>
                <w:rFonts w:ascii="Terbuchet" w:hAnsi="Terbuchet"/>
                <w:sz w:val="22"/>
                <w:szCs w:val="22"/>
              </w:rPr>
              <w:t xml:space="preserve"> gyda 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>Royal London. C</w:t>
            </w:r>
            <w:r w:rsidRPr="00EF7B38">
              <w:rPr>
                <w:rFonts w:ascii="Terbuchet" w:hAnsi="Terbuchet"/>
                <w:sz w:val="22"/>
                <w:szCs w:val="22"/>
              </w:rPr>
              <w:t xml:space="preserve">yfraniad </w:t>
            </w:r>
            <w:r w:rsidR="00EF7B38" w:rsidRPr="00EF7B38">
              <w:rPr>
                <w:rFonts w:ascii="Terbuchet" w:hAnsi="Terbuchet"/>
                <w:sz w:val="22"/>
                <w:szCs w:val="22"/>
              </w:rPr>
              <w:t xml:space="preserve">y </w:t>
            </w:r>
            <w:r w:rsidRPr="00EF7B38">
              <w:rPr>
                <w:rFonts w:ascii="Terbuchet" w:hAnsi="Terbuchet"/>
                <w:sz w:val="22"/>
                <w:szCs w:val="22"/>
              </w:rPr>
              <w:t>Cyflogwr 6%, Isafswm cyfraniad y cyflogai 2%</w:t>
            </w:r>
          </w:p>
        </w:tc>
      </w:tr>
    </w:tbl>
    <w:p w14:paraId="7AB57EC4" w14:textId="77777777" w:rsidR="003450DE" w:rsidRPr="00EF7B38" w:rsidRDefault="003450DE" w:rsidP="002C14B4">
      <w:pPr>
        <w:rPr>
          <w:rFonts w:ascii="Gill Sans MT" w:hAnsi="Gill Sans MT"/>
          <w:sz w:val="22"/>
          <w:szCs w:val="22"/>
        </w:rPr>
      </w:pPr>
    </w:p>
    <w:p w14:paraId="1FCD2E70" w14:textId="77777777" w:rsidR="003450DE" w:rsidRPr="00EF7B38" w:rsidRDefault="003450DE" w:rsidP="002C14B4">
      <w:pPr>
        <w:rPr>
          <w:rFonts w:ascii="Gill Sans MT" w:hAnsi="Gill Sans MT"/>
          <w:sz w:val="22"/>
          <w:szCs w:val="22"/>
        </w:rPr>
      </w:pPr>
    </w:p>
    <w:tbl>
      <w:tblPr>
        <w:tblStyle w:val="GridTabl"/>
        <w:tblW w:w="10349" w:type="dxa"/>
        <w:tblInd w:w="-743" w:type="dxa"/>
        <w:tblLook w:val="01E0" w:firstRow="1" w:lastRow="1" w:firstColumn="1" w:lastColumn="1" w:noHBand="0" w:noVBand="0"/>
      </w:tblPr>
      <w:tblGrid>
        <w:gridCol w:w="10349"/>
      </w:tblGrid>
      <w:tr w:rsidR="005946B3" w:rsidRPr="00EF7B38" w14:paraId="1B42FB4B" w14:textId="77777777" w:rsidTr="00CE5393">
        <w:tc>
          <w:tcPr>
            <w:tcW w:w="10349" w:type="dxa"/>
            <w:shd w:val="clear" w:color="auto" w:fill="E0E0E0"/>
          </w:tcPr>
          <w:p w14:paraId="1D7B38E9" w14:textId="77777777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Cs w:val="22"/>
              </w:rPr>
            </w:pPr>
            <w:r w:rsidRPr="00EF7B38">
              <w:rPr>
                <w:szCs w:val="22"/>
              </w:rPr>
              <w:br w:type="page"/>
              <w:t>Diben Cyffredinol y Swydd</w:t>
            </w:r>
          </w:p>
        </w:tc>
      </w:tr>
      <w:tr w:rsidR="005946B3" w:rsidRPr="00EF7B38" w14:paraId="02A1AC57" w14:textId="77777777" w:rsidTr="00CE5393">
        <w:tc>
          <w:tcPr>
            <w:tcW w:w="10349" w:type="dxa"/>
          </w:tcPr>
          <w:p w14:paraId="6806991E" w14:textId="64BB08C7" w:rsidR="00F93B58" w:rsidRPr="00EF7B38" w:rsidRDefault="00EF7B38" w:rsidP="002C14B4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/>
              <w:rPr>
                <w:sz w:val="22"/>
                <w:szCs w:val="22"/>
              </w:rPr>
            </w:pPr>
            <w:r w:rsidRPr="00EF7B38">
              <w:rPr>
                <w:sz w:val="22"/>
                <w:szCs w:val="22"/>
              </w:rPr>
              <w:t>Gweithio</w:t>
            </w:r>
            <w:r w:rsidR="00F93B58" w:rsidRPr="00EF7B38">
              <w:rPr>
                <w:sz w:val="22"/>
                <w:szCs w:val="22"/>
              </w:rPr>
              <w:t xml:space="preserve"> gyda'r </w:t>
            </w:r>
            <w:r w:rsidR="00FC0C75" w:rsidRPr="00EF7B38">
              <w:rPr>
                <w:sz w:val="22"/>
                <w:szCs w:val="22"/>
              </w:rPr>
              <w:t xml:space="preserve">Cyfarwyddwr Cyfathrebu ac </w:t>
            </w:r>
            <w:r w:rsidR="006F0CDB" w:rsidRPr="00EF7B38">
              <w:rPr>
                <w:sz w:val="22"/>
                <w:szCs w:val="22"/>
              </w:rPr>
              <w:t>Ymgysylltu</w:t>
            </w:r>
            <w:r w:rsidR="00F93B58" w:rsidRPr="00EF7B38">
              <w:rPr>
                <w:sz w:val="22"/>
                <w:szCs w:val="22"/>
              </w:rPr>
              <w:t xml:space="preserve"> i greu </w:t>
            </w:r>
            <w:r w:rsidR="003968CA">
              <w:rPr>
                <w:sz w:val="22"/>
                <w:szCs w:val="22"/>
              </w:rPr>
              <w:t>ymagwedd</w:t>
            </w:r>
            <w:r w:rsidR="00F93B58" w:rsidRPr="00EF7B38">
              <w:rPr>
                <w:sz w:val="22"/>
                <w:szCs w:val="22"/>
              </w:rPr>
              <w:t xml:space="preserve"> </w:t>
            </w:r>
            <w:r w:rsidR="00563EC4" w:rsidRPr="00EF7B38">
              <w:rPr>
                <w:sz w:val="22"/>
                <w:szCs w:val="22"/>
              </w:rPr>
              <w:t>strategol</w:t>
            </w:r>
            <w:r w:rsidR="00F93B58" w:rsidRPr="00EF7B38">
              <w:rPr>
                <w:sz w:val="22"/>
                <w:szCs w:val="22"/>
              </w:rPr>
              <w:t xml:space="preserve"> </w:t>
            </w:r>
            <w:r w:rsidR="003968CA">
              <w:rPr>
                <w:sz w:val="22"/>
                <w:szCs w:val="22"/>
              </w:rPr>
              <w:t>at</w:t>
            </w:r>
            <w:r w:rsidR="00F93B58" w:rsidRPr="00EF7B38">
              <w:rPr>
                <w:sz w:val="22"/>
                <w:szCs w:val="22"/>
              </w:rPr>
              <w:t xml:space="preserve"> </w:t>
            </w:r>
            <w:r w:rsidR="00BF0359" w:rsidRPr="00EF7B38">
              <w:rPr>
                <w:sz w:val="22"/>
                <w:szCs w:val="22"/>
              </w:rPr>
              <w:t>gyfathrebu</w:t>
            </w:r>
            <w:r w:rsidR="00F93B58" w:rsidRPr="00EF7B38">
              <w:rPr>
                <w:sz w:val="22"/>
                <w:szCs w:val="22"/>
              </w:rPr>
              <w:t xml:space="preserve"> </w:t>
            </w:r>
            <w:r w:rsidR="00BF0359" w:rsidRPr="00EF7B38">
              <w:rPr>
                <w:sz w:val="22"/>
                <w:szCs w:val="22"/>
              </w:rPr>
              <w:t>ar draws</w:t>
            </w:r>
            <w:r w:rsidRPr="00EF7B38">
              <w:rPr>
                <w:sz w:val="22"/>
                <w:szCs w:val="22"/>
              </w:rPr>
              <w:t xml:space="preserve"> Esgobaeth </w:t>
            </w:r>
            <w:r w:rsidR="00BF0359" w:rsidRPr="00EF7B38">
              <w:rPr>
                <w:sz w:val="22"/>
                <w:szCs w:val="22"/>
              </w:rPr>
              <w:t>Llandaf</w:t>
            </w:r>
            <w:r w:rsidR="00016502" w:rsidRPr="00EF7B38">
              <w:rPr>
                <w:sz w:val="22"/>
                <w:szCs w:val="22"/>
              </w:rPr>
              <w:t>.</w:t>
            </w:r>
          </w:p>
          <w:p w14:paraId="15196169" w14:textId="0929A024" w:rsidR="000151DB" w:rsidRPr="00EF7B38" w:rsidRDefault="00EF7B38" w:rsidP="000151DB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hedeg </w:t>
            </w:r>
            <w:r w:rsidR="000151DB" w:rsidRPr="00EF7B38">
              <w:rPr>
                <w:sz w:val="22"/>
                <w:szCs w:val="22"/>
              </w:rPr>
              <w:t xml:space="preserve">ein gwefan, </w:t>
            </w:r>
            <w:r>
              <w:rPr>
                <w:sz w:val="22"/>
                <w:szCs w:val="22"/>
              </w:rPr>
              <w:t xml:space="preserve">ein </w:t>
            </w:r>
            <w:r w:rsidR="000151DB" w:rsidRPr="00EF7B38">
              <w:rPr>
                <w:sz w:val="22"/>
                <w:szCs w:val="22"/>
              </w:rPr>
              <w:t>cyfryngau cymdeithasol a</w:t>
            </w:r>
            <w:r>
              <w:rPr>
                <w:sz w:val="22"/>
                <w:szCs w:val="22"/>
              </w:rPr>
              <w:t>’n</w:t>
            </w:r>
            <w:r w:rsidR="000151DB" w:rsidRPr="00EF7B38">
              <w:rPr>
                <w:sz w:val="22"/>
                <w:szCs w:val="22"/>
              </w:rPr>
              <w:t xml:space="preserve"> llwyfannau digidol o ddydd i ddydd, gan gynnwys cynhyrchu, golygu a</w:t>
            </w:r>
            <w:r>
              <w:rPr>
                <w:sz w:val="22"/>
                <w:szCs w:val="22"/>
              </w:rPr>
              <w:t>c uwch</w:t>
            </w:r>
            <w:r w:rsidR="000151DB" w:rsidRPr="00EF7B38">
              <w:rPr>
                <w:sz w:val="22"/>
                <w:szCs w:val="22"/>
              </w:rPr>
              <w:t xml:space="preserve">lwytho </w:t>
            </w:r>
            <w:r>
              <w:rPr>
                <w:sz w:val="22"/>
                <w:szCs w:val="22"/>
              </w:rPr>
              <w:t>cynnwys</w:t>
            </w:r>
            <w:r w:rsidR="000151DB" w:rsidRPr="00EF7B38">
              <w:rPr>
                <w:sz w:val="22"/>
                <w:szCs w:val="22"/>
              </w:rPr>
              <w:t xml:space="preserve"> a gwella</w:t>
            </w:r>
            <w:r>
              <w:rPr>
                <w:sz w:val="22"/>
                <w:szCs w:val="22"/>
              </w:rPr>
              <w:t>’n</w:t>
            </w:r>
            <w:r w:rsidR="000151DB" w:rsidRPr="00EF7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0151DB" w:rsidRPr="00EF7B38">
              <w:rPr>
                <w:sz w:val="22"/>
                <w:szCs w:val="22"/>
              </w:rPr>
              <w:t>resenoldeb digidol a'</w:t>
            </w:r>
            <w:r>
              <w:rPr>
                <w:sz w:val="22"/>
                <w:szCs w:val="22"/>
              </w:rPr>
              <w:t>n gallu i estyn allan</w:t>
            </w:r>
            <w:r w:rsidR="000151DB" w:rsidRPr="00EF7B38">
              <w:rPr>
                <w:sz w:val="22"/>
                <w:szCs w:val="22"/>
              </w:rPr>
              <w:t>.</w:t>
            </w:r>
          </w:p>
          <w:p w14:paraId="407D8FD6" w14:textId="781CF17F" w:rsidR="00FF3A4B" w:rsidRPr="00EF7B38" w:rsidRDefault="000151DB" w:rsidP="00FF3A4B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/>
              <w:rPr>
                <w:sz w:val="22"/>
                <w:szCs w:val="22"/>
              </w:rPr>
            </w:pPr>
            <w:r w:rsidRPr="00EF7B38">
              <w:rPr>
                <w:sz w:val="22"/>
                <w:szCs w:val="22"/>
              </w:rPr>
              <w:t xml:space="preserve">Gweithio ar draws </w:t>
            </w:r>
            <w:r w:rsidR="003968CA">
              <w:rPr>
                <w:sz w:val="22"/>
                <w:szCs w:val="22"/>
              </w:rPr>
              <w:t xml:space="preserve">y </w:t>
            </w:r>
            <w:r w:rsidRPr="00EF7B38">
              <w:rPr>
                <w:sz w:val="22"/>
                <w:szCs w:val="22"/>
              </w:rPr>
              <w:t>cyfr</w:t>
            </w:r>
            <w:r w:rsidR="00EF7B38">
              <w:rPr>
                <w:sz w:val="22"/>
                <w:szCs w:val="22"/>
              </w:rPr>
              <w:t>y</w:t>
            </w:r>
            <w:r w:rsidRPr="00EF7B38">
              <w:rPr>
                <w:sz w:val="22"/>
                <w:szCs w:val="22"/>
              </w:rPr>
              <w:t>ng</w:t>
            </w:r>
            <w:r w:rsidR="00EF7B38">
              <w:rPr>
                <w:sz w:val="22"/>
                <w:szCs w:val="22"/>
              </w:rPr>
              <w:t>au</w:t>
            </w:r>
            <w:r w:rsidRPr="00EF7B38">
              <w:rPr>
                <w:sz w:val="22"/>
                <w:szCs w:val="22"/>
              </w:rPr>
              <w:t xml:space="preserve"> print a </w:t>
            </w:r>
            <w:r w:rsidR="002F794B" w:rsidRPr="00EF7B38">
              <w:rPr>
                <w:sz w:val="22"/>
                <w:szCs w:val="22"/>
              </w:rPr>
              <w:t>digidol</w:t>
            </w:r>
            <w:r w:rsidR="008F407C" w:rsidRPr="00EF7B38">
              <w:rPr>
                <w:sz w:val="22"/>
                <w:szCs w:val="22"/>
              </w:rPr>
              <w:t xml:space="preserve">, gan gynnwys </w:t>
            </w:r>
            <w:r w:rsidRPr="00EF7B38">
              <w:rPr>
                <w:sz w:val="22"/>
                <w:szCs w:val="22"/>
              </w:rPr>
              <w:t xml:space="preserve">golygu cylchgrawn yr </w:t>
            </w:r>
            <w:r w:rsidR="00FF3A4B" w:rsidRPr="00EF7B38">
              <w:rPr>
                <w:sz w:val="22"/>
                <w:szCs w:val="22"/>
              </w:rPr>
              <w:t>Esgobaeth.</w:t>
            </w:r>
          </w:p>
          <w:p w14:paraId="4F477007" w14:textId="1A9ABC0D" w:rsidR="006A624B" w:rsidRPr="00EF7B38" w:rsidRDefault="009936E3" w:rsidP="00FF3A4B">
            <w:pPr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/>
              <w:rPr>
                <w:sz w:val="22"/>
                <w:szCs w:val="22"/>
              </w:rPr>
            </w:pPr>
            <w:r w:rsidRPr="00EF7B38">
              <w:rPr>
                <w:sz w:val="22"/>
                <w:szCs w:val="22"/>
              </w:rPr>
              <w:t>Cefnogi</w:t>
            </w:r>
            <w:r w:rsidR="00EF7B38">
              <w:rPr>
                <w:sz w:val="22"/>
                <w:szCs w:val="22"/>
              </w:rPr>
              <w:t xml:space="preserve"> </w:t>
            </w:r>
            <w:r w:rsidR="005D231A" w:rsidRPr="00EF7B38">
              <w:rPr>
                <w:sz w:val="22"/>
                <w:szCs w:val="22"/>
              </w:rPr>
              <w:t>timau a phlwyfi ar draws yr esgobaeth i</w:t>
            </w:r>
            <w:r w:rsidR="00EF7B38">
              <w:rPr>
                <w:sz w:val="22"/>
                <w:szCs w:val="22"/>
              </w:rPr>
              <w:t xml:space="preserve"> </w:t>
            </w:r>
            <w:r w:rsidR="008F407C" w:rsidRPr="00EF7B38">
              <w:rPr>
                <w:sz w:val="22"/>
                <w:szCs w:val="22"/>
              </w:rPr>
              <w:t>wella'r ffordd y maen</w:t>
            </w:r>
            <w:r w:rsidR="00EF7B38">
              <w:rPr>
                <w:sz w:val="22"/>
                <w:szCs w:val="22"/>
              </w:rPr>
              <w:t xml:space="preserve"> nhw’</w:t>
            </w:r>
            <w:r w:rsidR="00704489" w:rsidRPr="00EF7B38">
              <w:rPr>
                <w:sz w:val="22"/>
                <w:szCs w:val="22"/>
              </w:rPr>
              <w:t>n cyfathrebu</w:t>
            </w:r>
            <w:r w:rsidR="00FE6579" w:rsidRPr="00EF7B38">
              <w:rPr>
                <w:sz w:val="22"/>
                <w:szCs w:val="22"/>
              </w:rPr>
              <w:t>,</w:t>
            </w:r>
            <w:r w:rsidR="00EF7B38" w:rsidRPr="00EF7B38">
              <w:rPr>
                <w:sz w:val="22"/>
                <w:szCs w:val="22"/>
              </w:rPr>
              <w:t xml:space="preserve"> </w:t>
            </w:r>
            <w:r w:rsidR="00DC2604" w:rsidRPr="00EF7B38">
              <w:rPr>
                <w:sz w:val="22"/>
                <w:szCs w:val="22"/>
              </w:rPr>
              <w:t>a</w:t>
            </w:r>
            <w:r w:rsidR="00704489" w:rsidRPr="00EF7B38">
              <w:rPr>
                <w:sz w:val="22"/>
                <w:szCs w:val="22"/>
              </w:rPr>
              <w:t xml:space="preserve"> fydd</w:t>
            </w:r>
            <w:r w:rsidR="00D6462A" w:rsidRPr="00EF7B38">
              <w:rPr>
                <w:sz w:val="22"/>
                <w:szCs w:val="22"/>
              </w:rPr>
              <w:t xml:space="preserve"> yn</w:t>
            </w:r>
            <w:r w:rsidR="00704489" w:rsidRPr="00EF7B38">
              <w:rPr>
                <w:sz w:val="22"/>
                <w:szCs w:val="22"/>
              </w:rPr>
              <w:t xml:space="preserve"> eu</w:t>
            </w:r>
            <w:r w:rsidR="00AE64D7" w:rsidRPr="00EF7B38">
              <w:rPr>
                <w:sz w:val="22"/>
                <w:szCs w:val="22"/>
              </w:rPr>
              <w:t xml:space="preserve"> helpu i</w:t>
            </w:r>
            <w:r w:rsidR="00704489" w:rsidRPr="00EF7B38">
              <w:rPr>
                <w:sz w:val="22"/>
                <w:szCs w:val="22"/>
              </w:rPr>
              <w:t xml:space="preserve"> dyfu</w:t>
            </w:r>
            <w:r w:rsidR="00B37D14" w:rsidRPr="00EF7B38">
              <w:rPr>
                <w:sz w:val="22"/>
                <w:szCs w:val="22"/>
              </w:rPr>
              <w:t xml:space="preserve"> ffydd</w:t>
            </w:r>
            <w:r w:rsidR="00EF7B38">
              <w:rPr>
                <w:sz w:val="22"/>
                <w:szCs w:val="22"/>
              </w:rPr>
              <w:t xml:space="preserve"> </w:t>
            </w:r>
            <w:r w:rsidR="00F06219" w:rsidRPr="00EF7B38">
              <w:rPr>
                <w:sz w:val="22"/>
                <w:szCs w:val="22"/>
              </w:rPr>
              <w:t xml:space="preserve">yn </w:t>
            </w:r>
            <w:r w:rsidR="00704489" w:rsidRPr="00EF7B38">
              <w:rPr>
                <w:sz w:val="22"/>
                <w:szCs w:val="22"/>
              </w:rPr>
              <w:t xml:space="preserve">eu cymunedau </w:t>
            </w:r>
            <w:r w:rsidR="007433F7" w:rsidRPr="00EF7B38">
              <w:rPr>
                <w:sz w:val="22"/>
                <w:szCs w:val="22"/>
              </w:rPr>
              <w:t>lleol.</w:t>
            </w:r>
            <w:r w:rsidR="00704489" w:rsidRPr="00EF7B38">
              <w:t xml:space="preserve"> </w:t>
            </w:r>
            <w:r w:rsidR="00F06219" w:rsidRPr="00EF7B38">
              <w:rPr>
                <w:sz w:val="22"/>
                <w:szCs w:val="22"/>
              </w:rPr>
              <w:t xml:space="preserve"> </w:t>
            </w:r>
          </w:p>
        </w:tc>
      </w:tr>
    </w:tbl>
    <w:p w14:paraId="62D93046" w14:textId="77777777" w:rsidR="00040C51" w:rsidRPr="00EF7B38" w:rsidRDefault="00040C51" w:rsidP="002C14B4">
      <w:pPr>
        <w:rPr>
          <w:rFonts w:ascii="Gill Sans MT" w:hAnsi="Gill Sans MT"/>
          <w:sz w:val="22"/>
          <w:szCs w:val="22"/>
        </w:rPr>
      </w:pPr>
    </w:p>
    <w:p w14:paraId="066F2BCA" w14:textId="13AEF9BF" w:rsidR="00291885" w:rsidRPr="00EF7B38" w:rsidRDefault="006511E6" w:rsidP="006511E6">
      <w:pPr>
        <w:tabs>
          <w:tab w:val="left" w:pos="1530"/>
        </w:tabs>
        <w:rPr>
          <w:rFonts w:ascii="Gill Sans MT" w:hAnsi="Gill Sans MT"/>
          <w:sz w:val="22"/>
          <w:szCs w:val="22"/>
        </w:rPr>
      </w:pPr>
      <w:r w:rsidRPr="00EF7B38">
        <w:rPr>
          <w:rFonts w:ascii="Gill Sans MT" w:hAnsi="Gill Sans MT"/>
          <w:sz w:val="22"/>
          <w:szCs w:val="22"/>
        </w:rPr>
        <w:tab/>
      </w:r>
    </w:p>
    <w:p w14:paraId="71EF9DED" w14:textId="33CA11AE" w:rsidR="00CC73C9" w:rsidRPr="00EF7B38" w:rsidRDefault="00EF7B38" w:rsidP="002C14B4">
      <w:pPr>
        <w:ind w:hanging="567"/>
        <w:rPr>
          <w:rFonts w:ascii="Trebuchet MS" w:hAnsi="Trebuchet MS"/>
          <w:b/>
          <w:sz w:val="22"/>
          <w:szCs w:val="22"/>
        </w:rPr>
      </w:pPr>
      <w:r w:rsidRPr="00EF7B38">
        <w:rPr>
          <w:rFonts w:ascii="Trebuchet MS" w:hAnsi="Trebuchet MS"/>
          <w:b/>
          <w:sz w:val="22"/>
          <w:szCs w:val="22"/>
        </w:rPr>
        <w:t xml:space="preserve">Y </w:t>
      </w:r>
      <w:r w:rsidR="004A4F9E" w:rsidRPr="00EF7B38">
        <w:rPr>
          <w:rFonts w:ascii="Trebuchet MS" w:hAnsi="Trebuchet MS"/>
          <w:b/>
          <w:sz w:val="22"/>
          <w:szCs w:val="22"/>
        </w:rPr>
        <w:t xml:space="preserve">Prif </w:t>
      </w:r>
      <w:r w:rsidRPr="00EF7B38">
        <w:rPr>
          <w:rFonts w:ascii="Trebuchet MS" w:hAnsi="Trebuchet MS"/>
          <w:b/>
          <w:sz w:val="22"/>
          <w:szCs w:val="22"/>
        </w:rPr>
        <w:t>D</w:t>
      </w:r>
      <w:r w:rsidR="004A4F9E" w:rsidRPr="00EF7B38">
        <w:rPr>
          <w:rFonts w:ascii="Trebuchet MS" w:hAnsi="Trebuchet MS"/>
          <w:b/>
          <w:sz w:val="22"/>
          <w:szCs w:val="22"/>
        </w:rPr>
        <w:t>asgau</w:t>
      </w:r>
    </w:p>
    <w:p w14:paraId="108A7A1F" w14:textId="77777777" w:rsidR="00493198" w:rsidRPr="00EF7B38" w:rsidRDefault="00493198" w:rsidP="002C14B4">
      <w:pPr>
        <w:ind w:hanging="567"/>
        <w:rPr>
          <w:rFonts w:ascii="Trebuchet MS" w:hAnsi="Trebuchet MS"/>
          <w:b/>
          <w:sz w:val="22"/>
          <w:szCs w:val="22"/>
        </w:rPr>
      </w:pPr>
    </w:p>
    <w:p w14:paraId="308BF303" w14:textId="0939952B" w:rsidR="00CF500F" w:rsidRPr="00EF7B38" w:rsidRDefault="00EF7B38" w:rsidP="00F35655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Cynllunio</w:t>
      </w:r>
      <w:r w:rsidR="000A6E78" w:rsidRPr="00EF7B38">
        <w:rPr>
          <w:rFonts w:ascii="Trebuchet MS" w:hAnsi="Trebuchet MS"/>
          <w:sz w:val="22"/>
          <w:szCs w:val="22"/>
        </w:rPr>
        <w:t>,</w:t>
      </w:r>
      <w:r w:rsidR="000A6E78" w:rsidRPr="00EF7B38">
        <w:rPr>
          <w:rFonts w:ascii="Trebuchet MS" w:hAnsi="Trebuchet MS"/>
        </w:rPr>
        <w:t xml:space="preserve"> </w:t>
      </w:r>
      <w:r w:rsidRPr="00EF7B38">
        <w:rPr>
          <w:rFonts w:ascii="Trebuchet MS" w:hAnsi="Trebuchet MS"/>
        </w:rPr>
        <w:t>cydlynu</w:t>
      </w:r>
      <w:r w:rsidR="000A6E78" w:rsidRPr="00EF7B38">
        <w:rPr>
          <w:rFonts w:ascii="Trebuchet MS" w:hAnsi="Trebuchet MS"/>
        </w:rPr>
        <w:t xml:space="preserve"> a</w:t>
      </w:r>
      <w:r w:rsidR="000A6E78" w:rsidRPr="00EF7B38">
        <w:rPr>
          <w:rFonts w:ascii="Trebuchet MS" w:hAnsi="Trebuchet MS"/>
          <w:sz w:val="22"/>
          <w:szCs w:val="22"/>
        </w:rPr>
        <w:t xml:space="preserve"> chynhyrchu</w:t>
      </w:r>
      <w:r w:rsidRPr="00EF7B38">
        <w:rPr>
          <w:rFonts w:ascii="Trebuchet MS" w:hAnsi="Trebuchet MS"/>
          <w:sz w:val="22"/>
          <w:szCs w:val="22"/>
        </w:rPr>
        <w:t xml:space="preserve"> c</w:t>
      </w:r>
      <w:r w:rsidR="000A6E78" w:rsidRPr="00EF7B38">
        <w:rPr>
          <w:rFonts w:ascii="Trebuchet MS" w:hAnsi="Trebuchet MS"/>
          <w:sz w:val="22"/>
          <w:szCs w:val="22"/>
        </w:rPr>
        <w:t>yfathreb</w:t>
      </w:r>
      <w:r w:rsidRPr="00EF7B38">
        <w:rPr>
          <w:rFonts w:ascii="Trebuchet MS" w:hAnsi="Trebuchet MS"/>
          <w:sz w:val="22"/>
          <w:szCs w:val="22"/>
        </w:rPr>
        <w:t>iada</w:t>
      </w:r>
      <w:r w:rsidR="000A6E78" w:rsidRPr="00EF7B38">
        <w:rPr>
          <w:rFonts w:ascii="Trebuchet MS" w:hAnsi="Trebuchet MS"/>
          <w:sz w:val="22"/>
          <w:szCs w:val="22"/>
        </w:rPr>
        <w:t>u</w:t>
      </w:r>
      <w:r w:rsidR="000A6E78" w:rsidRPr="00EF7B38">
        <w:rPr>
          <w:rFonts w:ascii="Trebuchet MS" w:hAnsi="Trebuchet MS"/>
        </w:rPr>
        <w:t xml:space="preserve"> </w:t>
      </w:r>
      <w:r w:rsidR="000A6E78" w:rsidRPr="00EF7B38">
        <w:rPr>
          <w:rFonts w:ascii="Trebuchet MS" w:hAnsi="Trebuchet MS"/>
          <w:sz w:val="22"/>
          <w:szCs w:val="22"/>
        </w:rPr>
        <w:t>effeithiol ar gyfer amryw o gynulleidfaoedd</w:t>
      </w:r>
      <w:r w:rsidR="000A6E78" w:rsidRPr="00EF7B38">
        <w:rPr>
          <w:rFonts w:ascii="Trebuchet MS" w:hAnsi="Trebuchet MS"/>
        </w:rPr>
        <w:t xml:space="preserve"> ac</w:t>
      </w:r>
      <w:r w:rsidR="000A0F04" w:rsidRPr="00EF7B38">
        <w:rPr>
          <w:rFonts w:ascii="Trebuchet MS" w:hAnsi="Trebuchet MS"/>
          <w:sz w:val="22"/>
          <w:szCs w:val="22"/>
        </w:rPr>
        <w:t xml:space="preserve"> ymgyrchoedd.</w:t>
      </w:r>
    </w:p>
    <w:p w14:paraId="51F5A6C1" w14:textId="3516375A" w:rsidR="00932FB1" w:rsidRPr="00EF7B38" w:rsidRDefault="00932FB1" w:rsidP="00932FB1">
      <w:pPr>
        <w:pStyle w:val="ParagraffRhestr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Arwain ar greu cynnwys ar gyfer Croeso, cylchgrawn yr Esgobaeth a gyhoeddir</w:t>
      </w:r>
      <w:r w:rsidR="00EF7B38" w:rsidRPr="00EF7B38">
        <w:rPr>
          <w:rFonts w:ascii="Trebuchet MS" w:hAnsi="Trebuchet MS"/>
          <w:sz w:val="22"/>
          <w:szCs w:val="22"/>
        </w:rPr>
        <w:t xml:space="preserve"> dair</w:t>
      </w:r>
      <w:r w:rsidRPr="00EF7B38">
        <w:rPr>
          <w:rFonts w:ascii="Trebuchet MS" w:hAnsi="Trebuchet MS"/>
          <w:sz w:val="22"/>
          <w:szCs w:val="22"/>
        </w:rPr>
        <w:t xml:space="preserve"> gwaith y flwyddyn.</w:t>
      </w:r>
    </w:p>
    <w:p w14:paraId="7D4B6590" w14:textId="3D2CF2CC" w:rsidR="00FC2159" w:rsidRPr="00EF7B38" w:rsidRDefault="00EF7B38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Ysgrifennu</w:t>
      </w:r>
      <w:r w:rsidR="00A27D72" w:rsidRPr="00EF7B38">
        <w:rPr>
          <w:rFonts w:ascii="Trebuchet MS" w:hAnsi="Trebuchet MS"/>
          <w:sz w:val="22"/>
          <w:szCs w:val="22"/>
        </w:rPr>
        <w:t>, golygu a churadu cynnwys</w:t>
      </w:r>
      <w:r>
        <w:rPr>
          <w:rFonts w:ascii="Trebuchet MS" w:hAnsi="Trebuchet MS"/>
        </w:rPr>
        <w:t xml:space="preserve"> </w:t>
      </w:r>
      <w:r w:rsidR="00A27D72" w:rsidRPr="00EF7B38">
        <w:rPr>
          <w:rFonts w:ascii="Trebuchet MS" w:hAnsi="Trebuchet MS"/>
          <w:sz w:val="22"/>
          <w:szCs w:val="22"/>
        </w:rPr>
        <w:t xml:space="preserve">ar gyfer Materion Llandaf, y </w:t>
      </w:r>
      <w:r w:rsidR="00A27D72" w:rsidRPr="00EF7B38">
        <w:rPr>
          <w:rFonts w:ascii="Trebuchet MS" w:hAnsi="Trebuchet MS"/>
        </w:rPr>
        <w:t>cylchlythyr</w:t>
      </w:r>
      <w:r w:rsidR="00684730" w:rsidRPr="00EF7B38">
        <w:rPr>
          <w:rFonts w:ascii="Trebuchet MS" w:hAnsi="Trebuchet MS"/>
          <w:sz w:val="22"/>
          <w:szCs w:val="22"/>
        </w:rPr>
        <w:t xml:space="preserve"> digidol</w:t>
      </w:r>
      <w:r w:rsidR="00A27D72" w:rsidRPr="00EF7B38">
        <w:rPr>
          <w:rFonts w:ascii="Trebuchet MS" w:hAnsi="Trebuchet MS"/>
        </w:rPr>
        <w:t xml:space="preserve"> </w:t>
      </w:r>
      <w:r w:rsidR="004F4205" w:rsidRPr="00EF7B38">
        <w:rPr>
          <w:rFonts w:ascii="Trebuchet MS" w:hAnsi="Trebuchet MS"/>
          <w:sz w:val="22"/>
          <w:szCs w:val="22"/>
        </w:rPr>
        <w:t>wythnosol</w:t>
      </w:r>
      <w:r w:rsidR="00A27D72" w:rsidRPr="00EF7B38">
        <w:rPr>
          <w:rFonts w:ascii="Trebuchet MS" w:hAnsi="Trebuchet MS"/>
          <w:sz w:val="22"/>
          <w:szCs w:val="22"/>
        </w:rPr>
        <w:t>.</w:t>
      </w:r>
    </w:p>
    <w:p w14:paraId="7C21A05E" w14:textId="109A2752" w:rsidR="00BE7FB1" w:rsidRPr="00EF7B38" w:rsidRDefault="003514D8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Rheoli gwefan yr esgobaeth gan sicrhau bod</w:t>
      </w:r>
      <w:r w:rsidR="00331773" w:rsidRPr="00EF7B38">
        <w:rPr>
          <w:rFonts w:ascii="Trebuchet MS" w:hAnsi="Trebuchet MS"/>
          <w:sz w:val="22"/>
          <w:szCs w:val="22"/>
        </w:rPr>
        <w:t xml:space="preserve"> y cynnwys yn cyd-fynd â'n </w:t>
      </w:r>
      <w:r w:rsidR="00EF7B38" w:rsidRPr="00EF7B38">
        <w:rPr>
          <w:rFonts w:ascii="Trebuchet MS" w:hAnsi="Trebuchet MS"/>
          <w:sz w:val="22"/>
          <w:szCs w:val="22"/>
        </w:rPr>
        <w:t>gweledigaeth</w:t>
      </w:r>
      <w:r w:rsidRPr="00EF7B38">
        <w:rPr>
          <w:rFonts w:ascii="Trebuchet MS" w:hAnsi="Trebuchet MS"/>
          <w:sz w:val="22"/>
          <w:szCs w:val="22"/>
        </w:rPr>
        <w:t xml:space="preserve"> </w:t>
      </w:r>
      <w:r w:rsidR="00EF7B38" w:rsidRPr="00EF7B38">
        <w:rPr>
          <w:rFonts w:ascii="Trebuchet MS" w:hAnsi="Trebuchet MS"/>
          <w:sz w:val="22"/>
          <w:szCs w:val="22"/>
        </w:rPr>
        <w:t xml:space="preserve">a’i bod yn </w:t>
      </w:r>
      <w:r w:rsidR="00F72936" w:rsidRPr="00EF7B38">
        <w:rPr>
          <w:rFonts w:ascii="Trebuchet MS" w:hAnsi="Trebuchet MS"/>
          <w:sz w:val="22"/>
          <w:szCs w:val="22"/>
        </w:rPr>
        <w:t xml:space="preserve">hawdd ei defnyddio, gan gynnwys ysgrifennu </w:t>
      </w:r>
      <w:r w:rsidR="00EF7B38">
        <w:rPr>
          <w:rFonts w:ascii="Trebuchet MS" w:hAnsi="Trebuchet MS"/>
          <w:sz w:val="22"/>
          <w:szCs w:val="22"/>
        </w:rPr>
        <w:t>cynnwys</w:t>
      </w:r>
      <w:r w:rsidR="00F72936" w:rsidRPr="00EF7B38">
        <w:rPr>
          <w:rFonts w:ascii="Trebuchet MS" w:hAnsi="Trebuchet MS"/>
          <w:sz w:val="22"/>
          <w:szCs w:val="22"/>
        </w:rPr>
        <w:t xml:space="preserve"> gwreiddiol a golygu </w:t>
      </w:r>
      <w:r w:rsidR="00EF7B38">
        <w:rPr>
          <w:rFonts w:ascii="Trebuchet MS" w:hAnsi="Trebuchet MS"/>
          <w:sz w:val="22"/>
          <w:szCs w:val="22"/>
        </w:rPr>
        <w:t>cynnwys</w:t>
      </w:r>
      <w:r w:rsidR="00F72936" w:rsidRPr="00EF7B38">
        <w:rPr>
          <w:rFonts w:ascii="Trebuchet MS" w:hAnsi="Trebuchet MS"/>
          <w:sz w:val="22"/>
          <w:szCs w:val="22"/>
        </w:rPr>
        <w:t xml:space="preserve"> pobl eraill.</w:t>
      </w:r>
      <w:r w:rsidRPr="00EF7B38">
        <w:rPr>
          <w:rFonts w:ascii="Trebuchet MS" w:hAnsi="Trebuchet MS"/>
        </w:rPr>
        <w:t xml:space="preserve"> </w:t>
      </w:r>
    </w:p>
    <w:p w14:paraId="70B9B1EF" w14:textId="38587DD7" w:rsidR="00FA6166" w:rsidRPr="00EF7B38" w:rsidRDefault="00A4233A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 xml:space="preserve">Creu </w:t>
      </w:r>
      <w:r w:rsidR="00EF7B38">
        <w:rPr>
          <w:rFonts w:ascii="Trebuchet MS" w:hAnsi="Trebuchet MS"/>
          <w:sz w:val="22"/>
          <w:szCs w:val="22"/>
        </w:rPr>
        <w:t>cynnwys</w:t>
      </w:r>
      <w:r w:rsidRPr="00EF7B38">
        <w:rPr>
          <w:rFonts w:ascii="Trebuchet MS" w:hAnsi="Trebuchet MS"/>
          <w:sz w:val="22"/>
          <w:szCs w:val="22"/>
        </w:rPr>
        <w:t xml:space="preserve"> ysbrydoledig ar gyfer </w:t>
      </w:r>
      <w:r w:rsidR="00D103FC" w:rsidRPr="00EF7B38">
        <w:rPr>
          <w:rFonts w:ascii="Trebuchet MS" w:hAnsi="Trebuchet MS"/>
          <w:sz w:val="22"/>
          <w:szCs w:val="22"/>
        </w:rPr>
        <w:t xml:space="preserve">ein </w:t>
      </w:r>
      <w:r w:rsidRPr="00EF7B38">
        <w:rPr>
          <w:rFonts w:ascii="Trebuchet MS" w:hAnsi="Trebuchet MS"/>
        </w:rPr>
        <w:t xml:space="preserve">sianeli </w:t>
      </w:r>
      <w:r w:rsidR="00EF7B38">
        <w:rPr>
          <w:rFonts w:ascii="Trebuchet MS" w:hAnsi="Trebuchet MS"/>
        </w:rPr>
        <w:t xml:space="preserve">yn y </w:t>
      </w:r>
      <w:r w:rsidR="00D103FC" w:rsidRPr="00EF7B38">
        <w:rPr>
          <w:rFonts w:ascii="Trebuchet MS" w:hAnsi="Trebuchet MS"/>
          <w:sz w:val="22"/>
          <w:szCs w:val="22"/>
        </w:rPr>
        <w:t>cyfryngau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0A6E78" w:rsidRPr="00EF7B38">
        <w:rPr>
          <w:rFonts w:ascii="Trebuchet MS" w:hAnsi="Trebuchet MS"/>
          <w:sz w:val="22"/>
          <w:szCs w:val="22"/>
        </w:rPr>
        <w:t>digidol a chymdeithasol,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FA6166" w:rsidRPr="00EF7B38">
        <w:rPr>
          <w:rFonts w:ascii="Trebuchet MS" w:hAnsi="Trebuchet MS"/>
          <w:sz w:val="22"/>
          <w:szCs w:val="22"/>
        </w:rPr>
        <w:t>gan gynnwys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531C6E" w:rsidRPr="00EF7B38">
        <w:rPr>
          <w:rFonts w:ascii="Trebuchet MS" w:hAnsi="Trebuchet MS"/>
          <w:sz w:val="22"/>
          <w:szCs w:val="22"/>
        </w:rPr>
        <w:t>ysgrifennu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0A6E78" w:rsidRPr="00EF7B38">
        <w:rPr>
          <w:rFonts w:ascii="Trebuchet MS" w:hAnsi="Trebuchet MS"/>
          <w:sz w:val="22"/>
          <w:szCs w:val="22"/>
        </w:rPr>
        <w:t>negeseuon</w:t>
      </w:r>
      <w:r w:rsidRPr="00EF7B38">
        <w:rPr>
          <w:rFonts w:ascii="Trebuchet MS" w:hAnsi="Trebuchet MS"/>
        </w:rPr>
        <w:t xml:space="preserve"> </w:t>
      </w:r>
      <w:r w:rsidR="003968CA">
        <w:rPr>
          <w:rFonts w:ascii="Trebuchet MS" w:hAnsi="Trebuchet MS"/>
        </w:rPr>
        <w:t xml:space="preserve">difyr i’r </w:t>
      </w:r>
      <w:r w:rsidR="00FA6166" w:rsidRPr="00EF7B38">
        <w:rPr>
          <w:rFonts w:ascii="Trebuchet MS" w:hAnsi="Trebuchet MS"/>
          <w:sz w:val="22"/>
          <w:szCs w:val="22"/>
        </w:rPr>
        <w:t xml:space="preserve">cyfryngau cymdeithasol, creu graffeg </w:t>
      </w:r>
      <w:r w:rsidR="00EF7B38">
        <w:rPr>
          <w:rFonts w:ascii="Trebuchet MS" w:hAnsi="Trebuchet MS"/>
          <w:sz w:val="22"/>
          <w:szCs w:val="22"/>
        </w:rPr>
        <w:t xml:space="preserve">i’r </w:t>
      </w:r>
      <w:r w:rsidR="00FA6166" w:rsidRPr="00EF7B38">
        <w:rPr>
          <w:rFonts w:ascii="Trebuchet MS" w:hAnsi="Trebuchet MS"/>
          <w:sz w:val="22"/>
          <w:szCs w:val="22"/>
        </w:rPr>
        <w:t>cyfryngau cymdeithasol</w:t>
      </w:r>
      <w:r w:rsidRPr="00EF7B38">
        <w:rPr>
          <w:rFonts w:ascii="Trebuchet MS" w:hAnsi="Trebuchet MS"/>
        </w:rPr>
        <w:t xml:space="preserve"> a</w:t>
      </w:r>
      <w:r w:rsidR="00FA6166" w:rsidRPr="00EF7B38">
        <w:rPr>
          <w:rFonts w:ascii="Trebuchet MS" w:hAnsi="Trebuchet MS"/>
          <w:sz w:val="22"/>
          <w:szCs w:val="22"/>
        </w:rPr>
        <w:t xml:space="preserve"> golygu fideos ffonau </w:t>
      </w:r>
      <w:r w:rsidR="00FA6166" w:rsidRPr="00EF7B38">
        <w:rPr>
          <w:rFonts w:ascii="Trebuchet MS" w:hAnsi="Trebuchet MS"/>
          <w:sz w:val="22"/>
          <w:szCs w:val="22"/>
        </w:rPr>
        <w:lastRenderedPageBreak/>
        <w:t>symudol syml.</w:t>
      </w:r>
    </w:p>
    <w:p w14:paraId="5925DC73" w14:textId="6C167CA3" w:rsidR="000A6E78" w:rsidRPr="00EF7B38" w:rsidRDefault="00A7237E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 xml:space="preserve">Teithio ar draws </w:t>
      </w:r>
      <w:r w:rsidR="00EF7B38">
        <w:rPr>
          <w:rFonts w:ascii="Trebuchet MS" w:hAnsi="Trebuchet MS"/>
          <w:sz w:val="22"/>
          <w:szCs w:val="22"/>
        </w:rPr>
        <w:t xml:space="preserve">y </w:t>
      </w:r>
      <w:r w:rsidRPr="00EF7B38">
        <w:rPr>
          <w:rFonts w:ascii="Trebuchet MS" w:hAnsi="Trebuchet MS"/>
          <w:sz w:val="22"/>
          <w:szCs w:val="22"/>
        </w:rPr>
        <w:t xml:space="preserve">De i ffilmio a dod o hyd i </w:t>
      </w:r>
      <w:r w:rsidR="00EF7B38">
        <w:rPr>
          <w:rFonts w:ascii="Trebuchet MS" w:hAnsi="Trebuchet MS"/>
          <w:sz w:val="22"/>
          <w:szCs w:val="22"/>
        </w:rPr>
        <w:t xml:space="preserve">gynnwys </w:t>
      </w:r>
      <w:r w:rsidRPr="00EF7B38">
        <w:rPr>
          <w:rFonts w:ascii="Trebuchet MS" w:hAnsi="Trebuchet MS"/>
          <w:sz w:val="22"/>
          <w:szCs w:val="22"/>
        </w:rPr>
        <w:t xml:space="preserve">gwreiddiol o gymuned ein heglwysi. </w:t>
      </w:r>
      <w:r w:rsidR="00182F62" w:rsidRPr="00EF7B38">
        <w:rPr>
          <w:rFonts w:ascii="Trebuchet MS" w:hAnsi="Trebuchet MS"/>
          <w:sz w:val="22"/>
          <w:szCs w:val="22"/>
        </w:rPr>
        <w:t xml:space="preserve">Bydd hyn yn cynnwys </w:t>
      </w:r>
      <w:r w:rsidRPr="00EF7B38">
        <w:rPr>
          <w:rFonts w:ascii="Trebuchet MS" w:hAnsi="Trebuchet MS"/>
          <w:sz w:val="22"/>
          <w:szCs w:val="22"/>
        </w:rPr>
        <w:t xml:space="preserve">gwaith achlysurol </w:t>
      </w:r>
      <w:r w:rsidR="000A6E78" w:rsidRPr="00EF7B38">
        <w:rPr>
          <w:rFonts w:ascii="Trebuchet MS" w:hAnsi="Trebuchet MS"/>
          <w:sz w:val="22"/>
          <w:szCs w:val="22"/>
        </w:rPr>
        <w:t>gyda'r nos ac ar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182F62" w:rsidRPr="00EF7B38">
        <w:rPr>
          <w:rFonts w:ascii="Trebuchet MS" w:hAnsi="Trebuchet MS"/>
          <w:sz w:val="22"/>
          <w:szCs w:val="22"/>
        </w:rPr>
        <w:t>benwythnosau.</w:t>
      </w:r>
    </w:p>
    <w:p w14:paraId="58E2A90A" w14:textId="364A72ED" w:rsidR="000A6E78" w:rsidRPr="00EF7B38" w:rsidRDefault="000A6E78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Darparu adroddiadau dadansoddeg ar</w:t>
      </w:r>
      <w:r w:rsidR="00EF7B38" w:rsidRPr="00EF7B38">
        <w:rPr>
          <w:rFonts w:ascii="Trebuchet MS" w:hAnsi="Trebuchet MS"/>
          <w:sz w:val="22"/>
          <w:szCs w:val="22"/>
        </w:rPr>
        <w:t xml:space="preserve"> </w:t>
      </w:r>
      <w:r w:rsidR="00B91129" w:rsidRPr="00EF7B38">
        <w:rPr>
          <w:rFonts w:ascii="Trebuchet MS" w:hAnsi="Trebuchet MS"/>
          <w:sz w:val="22"/>
          <w:szCs w:val="22"/>
        </w:rPr>
        <w:t>sianel</w:t>
      </w:r>
      <w:r w:rsidR="00EF7B38">
        <w:rPr>
          <w:rFonts w:ascii="Trebuchet MS" w:hAnsi="Trebuchet MS"/>
          <w:sz w:val="22"/>
          <w:szCs w:val="22"/>
        </w:rPr>
        <w:t>i’r</w:t>
      </w:r>
      <w:r w:rsidRPr="00EF7B38">
        <w:rPr>
          <w:rFonts w:ascii="Trebuchet MS" w:hAnsi="Trebuchet MS"/>
          <w:sz w:val="22"/>
          <w:szCs w:val="22"/>
        </w:rPr>
        <w:t xml:space="preserve"> esgobaeth </w:t>
      </w:r>
      <w:r w:rsidR="00DC7062" w:rsidRPr="00EF7B38">
        <w:rPr>
          <w:rFonts w:ascii="Trebuchet MS" w:hAnsi="Trebuchet MS"/>
          <w:sz w:val="22"/>
          <w:szCs w:val="22"/>
        </w:rPr>
        <w:t>a nodi strategaethau</w:t>
      </w:r>
      <w:r w:rsidR="00EF7B38">
        <w:rPr>
          <w:rFonts w:ascii="Trebuchet MS" w:hAnsi="Trebuchet MS"/>
          <w:sz w:val="22"/>
          <w:szCs w:val="22"/>
        </w:rPr>
        <w:t xml:space="preserve"> </w:t>
      </w:r>
      <w:r w:rsidR="00B87ACB" w:rsidRPr="00EF7B38">
        <w:rPr>
          <w:rFonts w:ascii="Trebuchet MS" w:hAnsi="Trebuchet MS"/>
          <w:sz w:val="22"/>
          <w:szCs w:val="22"/>
        </w:rPr>
        <w:t xml:space="preserve">i </w:t>
      </w:r>
      <w:r w:rsidRPr="00EF7B38">
        <w:rPr>
          <w:rFonts w:ascii="Trebuchet MS" w:hAnsi="Trebuchet MS"/>
          <w:sz w:val="22"/>
          <w:szCs w:val="22"/>
        </w:rPr>
        <w:t xml:space="preserve">helpu i </w:t>
      </w:r>
      <w:r w:rsidR="00B87ACB" w:rsidRPr="00EF7B38">
        <w:rPr>
          <w:rFonts w:ascii="Trebuchet MS" w:hAnsi="Trebuchet MS"/>
          <w:sz w:val="22"/>
          <w:szCs w:val="22"/>
        </w:rPr>
        <w:t>dyfu cynulleidfaoedd a llywio gwelliant parhaus.</w:t>
      </w:r>
    </w:p>
    <w:p w14:paraId="6489DAC8" w14:textId="7DE0B49A" w:rsidR="000A6E78" w:rsidRPr="00EF7B38" w:rsidRDefault="00504A7B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Gweithio gyda'r Cyfarwyddwr Cyfathrebu</w:t>
      </w:r>
      <w:r w:rsidR="00EF7B38" w:rsidRPr="00EF7B38">
        <w:rPr>
          <w:rFonts w:ascii="Trebuchet MS" w:hAnsi="Trebuchet MS"/>
          <w:sz w:val="22"/>
          <w:szCs w:val="22"/>
        </w:rPr>
        <w:t xml:space="preserve"> </w:t>
      </w:r>
      <w:r w:rsidR="00D85B01" w:rsidRPr="00EF7B38">
        <w:rPr>
          <w:rFonts w:ascii="Trebuchet MS" w:hAnsi="Trebuchet MS"/>
          <w:sz w:val="22"/>
          <w:szCs w:val="22"/>
        </w:rPr>
        <w:t xml:space="preserve">i sicrhau bod yr holl </w:t>
      </w:r>
      <w:r w:rsidR="00EF7B38">
        <w:rPr>
          <w:rFonts w:ascii="Trebuchet MS" w:hAnsi="Trebuchet MS"/>
          <w:sz w:val="22"/>
          <w:szCs w:val="22"/>
        </w:rPr>
        <w:t>gynnwys</w:t>
      </w:r>
      <w:r w:rsidRPr="00EF7B38">
        <w:rPr>
          <w:rFonts w:ascii="Trebuchet MS" w:hAnsi="Trebuchet MS"/>
          <w:sz w:val="22"/>
          <w:szCs w:val="22"/>
        </w:rPr>
        <w:t xml:space="preserve"> </w:t>
      </w:r>
      <w:r w:rsidR="00D85B01" w:rsidRPr="00EF7B38">
        <w:rPr>
          <w:rFonts w:ascii="Trebuchet MS" w:hAnsi="Trebuchet MS"/>
          <w:sz w:val="22"/>
          <w:szCs w:val="22"/>
        </w:rPr>
        <w:t>yn</w:t>
      </w:r>
      <w:r w:rsidR="00EF7B38" w:rsidRPr="00EF7B38">
        <w:rPr>
          <w:rFonts w:ascii="Trebuchet MS" w:hAnsi="Trebuchet MS"/>
          <w:sz w:val="22"/>
          <w:szCs w:val="22"/>
        </w:rPr>
        <w:t xml:space="preserve"> cefnogi nodau</w:t>
      </w:r>
      <w:r w:rsidRPr="00EF7B38">
        <w:rPr>
          <w:rFonts w:ascii="Trebuchet MS" w:hAnsi="Trebuchet MS"/>
          <w:sz w:val="22"/>
          <w:szCs w:val="22"/>
        </w:rPr>
        <w:t xml:space="preserve"> gweledigaeth yr</w:t>
      </w:r>
      <w:r w:rsidR="000A0F04" w:rsidRPr="00EF7B38">
        <w:rPr>
          <w:rFonts w:ascii="Trebuchet MS" w:hAnsi="Trebuchet MS"/>
          <w:sz w:val="22"/>
          <w:szCs w:val="22"/>
        </w:rPr>
        <w:t xml:space="preserve"> esgobaeth a'r</w:t>
      </w:r>
      <w:r w:rsidR="00EF7B38" w:rsidRPr="00EF7B38">
        <w:rPr>
          <w:rFonts w:ascii="Trebuchet MS" w:hAnsi="Trebuchet MS"/>
          <w:sz w:val="22"/>
          <w:szCs w:val="22"/>
        </w:rPr>
        <w:t xml:space="preserve"> </w:t>
      </w:r>
      <w:r w:rsidR="00CF1DD7" w:rsidRPr="00EF7B38">
        <w:rPr>
          <w:rFonts w:ascii="Trebuchet MS" w:hAnsi="Trebuchet MS"/>
          <w:sz w:val="22"/>
          <w:szCs w:val="22"/>
        </w:rPr>
        <w:t>ymgyrchoedd</w:t>
      </w:r>
      <w:r w:rsidRPr="00EF7B38">
        <w:rPr>
          <w:rFonts w:ascii="Trebuchet MS" w:hAnsi="Trebuchet MS"/>
          <w:sz w:val="22"/>
          <w:szCs w:val="22"/>
        </w:rPr>
        <w:t xml:space="preserve"> </w:t>
      </w:r>
      <w:r w:rsidR="00EF7B38">
        <w:rPr>
          <w:rFonts w:ascii="Trebuchet MS" w:hAnsi="Trebuchet MS"/>
          <w:sz w:val="22"/>
          <w:szCs w:val="22"/>
        </w:rPr>
        <w:t>perthynol</w:t>
      </w:r>
      <w:r w:rsidR="00D85B01" w:rsidRPr="00EF7B38">
        <w:rPr>
          <w:rFonts w:ascii="Trebuchet MS" w:hAnsi="Trebuchet MS"/>
          <w:sz w:val="22"/>
          <w:szCs w:val="22"/>
        </w:rPr>
        <w:t>.</w:t>
      </w:r>
    </w:p>
    <w:p w14:paraId="035A5C60" w14:textId="5E1B9357" w:rsidR="00B87ACB" w:rsidRPr="00EF7B38" w:rsidRDefault="000A0F04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>Gweithio gyda thimau ar draws yr esgobaeth i greu cynlluniau cyfathrebu a/neu gynghori ar strategaeth gyfathrebu.</w:t>
      </w:r>
    </w:p>
    <w:p w14:paraId="62F04B6B" w14:textId="18B42168" w:rsidR="00F22EB7" w:rsidRPr="00EF7B38" w:rsidRDefault="000B42E2" w:rsidP="002C14B4">
      <w:pPr>
        <w:widowControl w:val="0"/>
        <w:numPr>
          <w:ilvl w:val="0"/>
          <w:numId w:val="1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80" w:before="192" w:afterLines="80" w:after="192"/>
        <w:rPr>
          <w:rFonts w:ascii="Trebuchet MS" w:hAnsi="Trebuchet MS"/>
          <w:sz w:val="22"/>
          <w:szCs w:val="22"/>
        </w:rPr>
      </w:pPr>
      <w:r w:rsidRPr="00EF7B38">
        <w:rPr>
          <w:rFonts w:ascii="Trebuchet MS" w:hAnsi="Trebuchet MS"/>
          <w:sz w:val="22"/>
          <w:szCs w:val="22"/>
        </w:rPr>
        <w:t xml:space="preserve">Cyflawni unrhyw dasgau rhesymol eraill </w:t>
      </w:r>
      <w:r w:rsidR="00EF7B38">
        <w:rPr>
          <w:rFonts w:ascii="Trebuchet MS" w:hAnsi="Trebuchet MS"/>
          <w:sz w:val="22"/>
          <w:szCs w:val="22"/>
        </w:rPr>
        <w:t>a b</w:t>
      </w:r>
      <w:r w:rsidRPr="00EF7B38">
        <w:rPr>
          <w:rFonts w:ascii="Trebuchet MS" w:hAnsi="Trebuchet MS"/>
          <w:sz w:val="22"/>
          <w:szCs w:val="22"/>
        </w:rPr>
        <w:t>enn</w:t>
      </w:r>
      <w:r w:rsidR="00EF7B38">
        <w:rPr>
          <w:rFonts w:ascii="Trebuchet MS" w:hAnsi="Trebuchet MS"/>
          <w:sz w:val="22"/>
          <w:szCs w:val="22"/>
        </w:rPr>
        <w:t>ir</w:t>
      </w:r>
      <w:r w:rsidRPr="00EF7B38">
        <w:rPr>
          <w:rFonts w:ascii="Trebuchet MS" w:hAnsi="Trebuchet MS"/>
          <w:sz w:val="22"/>
          <w:szCs w:val="22"/>
        </w:rPr>
        <w:t xml:space="preserve"> gan y</w:t>
      </w:r>
      <w:r w:rsidR="002C14B4" w:rsidRPr="00EF7B38">
        <w:rPr>
          <w:rFonts w:ascii="Trebuchet MS" w:hAnsi="Trebuchet MS"/>
          <w:sz w:val="22"/>
          <w:szCs w:val="22"/>
        </w:rPr>
        <w:t xml:space="preserve"> Cyfarwyddwr Cyfathrebu. </w:t>
      </w:r>
    </w:p>
    <w:p w14:paraId="035EF757" w14:textId="77777777" w:rsidR="0045027C" w:rsidRPr="00EF7B38" w:rsidRDefault="0045027C" w:rsidP="002C14B4">
      <w:pPr>
        <w:rPr>
          <w:rFonts w:ascii="Trebuchet MS" w:hAnsi="Trebuchet MS"/>
          <w:b/>
          <w:sz w:val="22"/>
          <w:szCs w:val="22"/>
        </w:rPr>
      </w:pPr>
    </w:p>
    <w:p w14:paraId="6D436BB7" w14:textId="51725D2F" w:rsidR="003450DE" w:rsidRPr="00EF7B38" w:rsidRDefault="003450DE" w:rsidP="002C14B4">
      <w:pPr>
        <w:rPr>
          <w:rFonts w:ascii="Trebuchet MS" w:hAnsi="Trebuchet MS"/>
          <w:b/>
          <w:sz w:val="22"/>
          <w:szCs w:val="22"/>
        </w:rPr>
      </w:pPr>
      <w:r w:rsidRPr="00EF7B38">
        <w:rPr>
          <w:rFonts w:ascii="Trebuchet MS" w:hAnsi="Trebuchet MS"/>
          <w:b/>
          <w:sz w:val="22"/>
          <w:szCs w:val="22"/>
        </w:rPr>
        <w:t>Manyleb Person</w:t>
      </w:r>
    </w:p>
    <w:p w14:paraId="4E8844A4" w14:textId="77777777" w:rsidR="003450DE" w:rsidRPr="00EF7B38" w:rsidRDefault="003450DE" w:rsidP="002C14B4">
      <w:pPr>
        <w:ind w:left="2160" w:firstLine="720"/>
        <w:rPr>
          <w:rFonts w:ascii="Trebuchet MS" w:hAnsi="Trebuchet MS"/>
          <w:b/>
          <w:sz w:val="22"/>
          <w:szCs w:val="22"/>
        </w:rPr>
      </w:pPr>
    </w:p>
    <w:tbl>
      <w:tblPr>
        <w:tblStyle w:val="GridTabl"/>
        <w:tblW w:w="10349" w:type="dxa"/>
        <w:tblInd w:w="-743" w:type="dxa"/>
        <w:tblLook w:val="01E0" w:firstRow="1" w:lastRow="1" w:firstColumn="1" w:lastColumn="1" w:noHBand="0" w:noVBand="0"/>
      </w:tblPr>
      <w:tblGrid>
        <w:gridCol w:w="2127"/>
        <w:gridCol w:w="4304"/>
        <w:gridCol w:w="3918"/>
      </w:tblGrid>
      <w:tr w:rsidR="005946B3" w:rsidRPr="00EF7B38" w14:paraId="5DAABD16" w14:textId="77777777" w:rsidTr="7F8922F5">
        <w:tc>
          <w:tcPr>
            <w:tcW w:w="2127" w:type="dxa"/>
            <w:shd w:val="clear" w:color="auto" w:fill="B3B3B3"/>
            <w:vAlign w:val="center"/>
          </w:tcPr>
          <w:p w14:paraId="5CBE167A" w14:textId="3CD7717A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Priod</w:t>
            </w:r>
            <w:r w:rsidR="00EF7B38">
              <w:rPr>
                <w:rFonts w:ascii="Trebuchet MS" w:hAnsi="Trebuchet MS"/>
                <w:sz w:val="22"/>
                <w:szCs w:val="22"/>
              </w:rPr>
              <w:t>we</w:t>
            </w:r>
            <w:r w:rsidRPr="00EF7B38">
              <w:rPr>
                <w:rFonts w:ascii="Trebuchet MS" w:hAnsi="Trebuchet MS"/>
                <w:sz w:val="22"/>
                <w:szCs w:val="22"/>
              </w:rPr>
              <w:t>ddau</w:t>
            </w:r>
          </w:p>
        </w:tc>
        <w:tc>
          <w:tcPr>
            <w:tcW w:w="4304" w:type="dxa"/>
            <w:shd w:val="clear" w:color="auto" w:fill="B3B3B3"/>
            <w:vAlign w:val="center"/>
          </w:tcPr>
          <w:p w14:paraId="03712A6E" w14:textId="77777777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Hanfodol </w:t>
            </w:r>
          </w:p>
        </w:tc>
        <w:tc>
          <w:tcPr>
            <w:tcW w:w="3918" w:type="dxa"/>
            <w:shd w:val="clear" w:color="auto" w:fill="B3B3B3"/>
            <w:vAlign w:val="center"/>
          </w:tcPr>
          <w:p w14:paraId="277564DA" w14:textId="77777777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Dymunol</w:t>
            </w:r>
          </w:p>
        </w:tc>
      </w:tr>
      <w:tr w:rsidR="005946B3" w:rsidRPr="00EF7B38" w14:paraId="5C0AE21B" w14:textId="77777777" w:rsidTr="7F8922F5">
        <w:tc>
          <w:tcPr>
            <w:tcW w:w="2127" w:type="dxa"/>
            <w:shd w:val="clear" w:color="auto" w:fill="E6E6E6"/>
            <w:vAlign w:val="center"/>
          </w:tcPr>
          <w:p w14:paraId="7A24D02D" w14:textId="77777777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Cymwysterau a Hyfforddiant </w:t>
            </w:r>
          </w:p>
        </w:tc>
        <w:tc>
          <w:tcPr>
            <w:tcW w:w="4304" w:type="dxa"/>
          </w:tcPr>
          <w:p w14:paraId="244CA525" w14:textId="02773B52" w:rsidR="000B7395" w:rsidRPr="00EF7B38" w:rsidRDefault="000B7395" w:rsidP="00F35655">
            <w:pPr>
              <w:tabs>
                <w:tab w:val="left" w:pos="1335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18" w:type="dxa"/>
          </w:tcPr>
          <w:p w14:paraId="408BA1DA" w14:textId="77777777" w:rsidR="005C0ACB" w:rsidRPr="00EF7B38" w:rsidRDefault="00562E6F" w:rsidP="00EF7B38">
            <w:pPr>
              <w:pStyle w:val="ParagraffRhestr"/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Aelodaeth o gorff proffesiynol cyfathrebu perthnasol. </w:t>
            </w:r>
          </w:p>
          <w:p w14:paraId="2B68517D" w14:textId="7DC325C8" w:rsidR="002B24D0" w:rsidRPr="00EF7B38" w:rsidRDefault="002B24D0" w:rsidP="00EF7B38">
            <w:pPr>
              <w:pStyle w:val="ParagraffRhestr"/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Cymhwyster cyfathrebu </w:t>
            </w:r>
            <w:r w:rsidR="00EF7B38">
              <w:rPr>
                <w:rFonts w:ascii="Trebuchet MS" w:hAnsi="Trebuchet MS"/>
                <w:sz w:val="22"/>
                <w:szCs w:val="22"/>
              </w:rPr>
              <w:t>a/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neu </w:t>
            </w:r>
            <w:r w:rsidR="00EF7B38">
              <w:rPr>
                <w:rFonts w:ascii="Trebuchet MS" w:hAnsi="Trebuchet MS"/>
                <w:sz w:val="22"/>
                <w:szCs w:val="22"/>
              </w:rPr>
              <w:t>d</w:t>
            </w:r>
            <w:r w:rsidRPr="00EF7B38">
              <w:rPr>
                <w:rFonts w:ascii="Trebuchet MS" w:hAnsi="Trebuchet MS"/>
                <w:sz w:val="22"/>
                <w:szCs w:val="22"/>
              </w:rPr>
              <w:t>digidol perthnasol.</w:t>
            </w:r>
          </w:p>
        </w:tc>
      </w:tr>
      <w:tr w:rsidR="005946B3" w:rsidRPr="00EF7B38" w14:paraId="13234446" w14:textId="77777777" w:rsidTr="7F8922F5">
        <w:tc>
          <w:tcPr>
            <w:tcW w:w="2127" w:type="dxa"/>
            <w:shd w:val="clear" w:color="auto" w:fill="E6E6E6"/>
            <w:vAlign w:val="center"/>
          </w:tcPr>
          <w:p w14:paraId="2890FA68" w14:textId="3F66D945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Profiad</w:t>
            </w:r>
          </w:p>
        </w:tc>
        <w:tc>
          <w:tcPr>
            <w:tcW w:w="4304" w:type="dxa"/>
          </w:tcPr>
          <w:p w14:paraId="2AAF8E60" w14:textId="47F56349" w:rsidR="00006BA0" w:rsidRPr="00EF7B38" w:rsidRDefault="00006BA0" w:rsidP="00006BA0">
            <w:pPr>
              <w:pStyle w:val="ParagraffRhestr"/>
              <w:numPr>
                <w:ilvl w:val="2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Dealltwriaeth dda o w</w:t>
            </w:r>
            <w:r w:rsidR="00EF7B38">
              <w:rPr>
                <w:rFonts w:ascii="Trebuchet MS" w:hAnsi="Trebuchet MS"/>
                <w:sz w:val="22"/>
                <w:szCs w:val="22"/>
              </w:rPr>
              <w:t>a</w:t>
            </w:r>
            <w:r w:rsidRPr="00EF7B38">
              <w:rPr>
                <w:rFonts w:ascii="Trebuchet MS" w:hAnsi="Trebuchet MS"/>
                <w:sz w:val="22"/>
                <w:szCs w:val="22"/>
              </w:rPr>
              <w:t>ith a blaenoriaethau</w:t>
            </w:r>
            <w:r w:rsidR="00EF7B38">
              <w:rPr>
                <w:rFonts w:ascii="Trebuchet MS" w:hAnsi="Trebuchet MS"/>
                <w:sz w:val="22"/>
                <w:szCs w:val="22"/>
              </w:rPr>
              <w:t>’r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 cyfryngau print, ar-lein a darlledu.</w:t>
            </w:r>
          </w:p>
          <w:p w14:paraId="6808190C" w14:textId="35E7D43E" w:rsidR="00E477C4" w:rsidRPr="00EF7B38" w:rsidRDefault="00E477C4" w:rsidP="00EF7B38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Rheoli 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ffrydiau </w:t>
            </w:r>
            <w:r w:rsidR="00CE0EFE" w:rsidRPr="00EF7B38">
              <w:rPr>
                <w:rFonts w:ascii="Trebuchet MS" w:hAnsi="Trebuchet MS"/>
                <w:sz w:val="22"/>
                <w:szCs w:val="22"/>
              </w:rPr>
              <w:t xml:space="preserve">cyfryngau cymdeithasol 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CE0EFE" w:rsidRPr="00EF7B38">
              <w:rPr>
                <w:rFonts w:ascii="Trebuchet MS" w:hAnsi="Trebuchet MS"/>
                <w:sz w:val="22"/>
                <w:szCs w:val="22"/>
              </w:rPr>
              <w:t>sefydliadau.</w:t>
            </w:r>
          </w:p>
          <w:p w14:paraId="0C3C22A7" w14:textId="11B33AE2" w:rsidR="003D48CC" w:rsidRPr="00EF7B38" w:rsidRDefault="003D48CC" w:rsidP="00EF7B38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Ysgrifennu copi ar gyfer sianeli </w:t>
            </w:r>
            <w:r w:rsidR="0058265B" w:rsidRPr="00EF7B38">
              <w:rPr>
                <w:rFonts w:ascii="Trebuchet MS" w:hAnsi="Trebuchet MS"/>
                <w:sz w:val="22"/>
                <w:szCs w:val="22"/>
              </w:rPr>
              <w:t>print,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digidol a chymdeithasol.</w:t>
            </w:r>
          </w:p>
          <w:p w14:paraId="44929A41" w14:textId="7CF70114" w:rsidR="003D48CC" w:rsidRPr="00EF7B38" w:rsidRDefault="003D48CC" w:rsidP="00EF7B38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Dylunio a chreu cynnwys di</w:t>
            </w:r>
            <w:r w:rsidR="007C3E98">
              <w:rPr>
                <w:rFonts w:ascii="Trebuchet MS" w:hAnsi="Trebuchet MS"/>
                <w:sz w:val="22"/>
                <w:szCs w:val="22"/>
              </w:rPr>
              <w:t>fyr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 ar gyfer y we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a'r cyfryngau cymdeithasol.</w:t>
            </w:r>
          </w:p>
          <w:p w14:paraId="47348CAD" w14:textId="1A2D6B1C" w:rsidR="003D48CC" w:rsidRPr="00EF7B38" w:rsidRDefault="00EF7B38" w:rsidP="00EF7B38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Cynllunio</w:t>
            </w:r>
            <w:r w:rsidR="003D48CC" w:rsidRPr="00EF7B38">
              <w:rPr>
                <w:rFonts w:ascii="Trebuchet MS" w:hAnsi="Trebuchet MS"/>
                <w:sz w:val="22"/>
                <w:szCs w:val="22"/>
              </w:rPr>
              <w:t>, cydlynu a chynhyrchu cyfathreb</w:t>
            </w:r>
            <w:r w:rsidR="007C3E98">
              <w:rPr>
                <w:rFonts w:ascii="Trebuchet MS" w:hAnsi="Trebuchet MS"/>
                <w:sz w:val="22"/>
                <w:szCs w:val="22"/>
              </w:rPr>
              <w:t>iada</w:t>
            </w:r>
            <w:r w:rsidR="003D48CC" w:rsidRPr="00EF7B38">
              <w:rPr>
                <w:rFonts w:ascii="Trebuchet MS" w:hAnsi="Trebuchet MS"/>
                <w:sz w:val="22"/>
                <w:szCs w:val="22"/>
              </w:rPr>
              <w:t>u effeithiol a chreadigol ar gyfer amryw o gynulleidfaoedd</w:t>
            </w:r>
            <w:r w:rsidR="0025486B" w:rsidRPr="00EF7B38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6059340" w14:textId="5A063F6B" w:rsidR="003D48CC" w:rsidRPr="00EF7B38" w:rsidRDefault="00EF7B38" w:rsidP="00EF7B38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olygu </w:t>
            </w:r>
            <w:r w:rsidR="003D48CC" w:rsidRPr="00EF7B38">
              <w:rPr>
                <w:rFonts w:ascii="Trebuchet MS" w:hAnsi="Trebuchet MS"/>
                <w:sz w:val="22"/>
                <w:szCs w:val="22"/>
              </w:rPr>
              <w:t>fideos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F77C1" w:rsidRPr="00EF7B38">
              <w:rPr>
                <w:rFonts w:ascii="Trebuchet MS" w:hAnsi="Trebuchet MS"/>
                <w:sz w:val="22"/>
                <w:szCs w:val="22"/>
              </w:rPr>
              <w:t>by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3B7D" w:rsidRPr="00EF7B38">
              <w:rPr>
                <w:rFonts w:ascii="Trebuchet MS" w:hAnsi="Trebuchet MS"/>
                <w:sz w:val="22"/>
                <w:szCs w:val="22"/>
              </w:rPr>
              <w:t xml:space="preserve">ar gyfer </w:t>
            </w:r>
            <w:r w:rsidR="0058265B" w:rsidRPr="00EF7B38">
              <w:rPr>
                <w:rFonts w:ascii="Trebuchet MS" w:hAnsi="Trebuchet MS"/>
                <w:sz w:val="22"/>
                <w:szCs w:val="22"/>
              </w:rPr>
              <w:t>gwefan</w:t>
            </w:r>
            <w:r w:rsidRPr="00EF7B38">
              <w:rPr>
                <w:rFonts w:ascii="Trebuchet MS" w:hAnsi="Trebuchet MS"/>
                <w:sz w:val="22"/>
                <w:szCs w:val="22"/>
              </w:rPr>
              <w:t>nau</w:t>
            </w:r>
            <w:r w:rsidR="0058265B" w:rsidRP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3B7D" w:rsidRPr="00EF7B38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’r</w:t>
            </w:r>
            <w:r w:rsidR="00C53B7D" w:rsidRPr="00EF7B38">
              <w:rPr>
                <w:rFonts w:ascii="Trebuchet MS" w:hAnsi="Trebuchet MS"/>
                <w:sz w:val="22"/>
                <w:szCs w:val="22"/>
              </w:rPr>
              <w:t xml:space="preserve"> cyfryngau cymdeithasol</w:t>
            </w:r>
          </w:p>
          <w:p w14:paraId="7BDEA6D1" w14:textId="1420C204" w:rsidR="0025486B" w:rsidRPr="00EF7B38" w:rsidRDefault="003D48CC" w:rsidP="002C14B4">
            <w:pPr>
              <w:numPr>
                <w:ilvl w:val="2"/>
                <w:numId w:val="6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Profiad o greu dyluniadau di</w:t>
            </w:r>
            <w:r w:rsidR="007C3E98">
              <w:rPr>
                <w:rFonts w:ascii="Trebuchet MS" w:hAnsi="Trebuchet MS"/>
                <w:sz w:val="22"/>
                <w:szCs w:val="22"/>
              </w:rPr>
              <w:t>fyr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 gan ddefnyddio un neu fwy o'r canlynol: Canva,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Photoshop</w:t>
            </w:r>
            <w:r w:rsidR="00EF7B38" w:rsidRP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neu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Illustrator.</w:t>
            </w:r>
          </w:p>
        </w:tc>
        <w:tc>
          <w:tcPr>
            <w:tcW w:w="3918" w:type="dxa"/>
          </w:tcPr>
          <w:p w14:paraId="4BDF1B68" w14:textId="5300228A" w:rsidR="00AF433C" w:rsidRPr="00EF7B38" w:rsidRDefault="009C193B" w:rsidP="002C14B4">
            <w:pPr>
              <w:pStyle w:val="ParagraffRhestr"/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Creu a darparu hyfforddiant a gweithdai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3968CA">
              <w:rPr>
                <w:rFonts w:ascii="Trebuchet MS" w:hAnsi="Trebuchet MS"/>
                <w:sz w:val="22"/>
                <w:szCs w:val="22"/>
              </w:rPr>
              <w:t>helpu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 plwyfi i wella</w:t>
            </w:r>
            <w:r w:rsidR="003968CA">
              <w:rPr>
                <w:rFonts w:ascii="Trebuchet MS" w:hAnsi="Trebuchet MS"/>
                <w:sz w:val="22"/>
                <w:szCs w:val="22"/>
              </w:rPr>
              <w:t>’</w:t>
            </w:r>
            <w:r w:rsidRPr="00EF7B38">
              <w:rPr>
                <w:rFonts w:ascii="Trebuchet MS" w:hAnsi="Trebuchet MS"/>
                <w:sz w:val="22"/>
                <w:szCs w:val="22"/>
              </w:rPr>
              <w:t>u cyfathrebu.</w:t>
            </w:r>
          </w:p>
          <w:p w14:paraId="37FBA1EB" w14:textId="5288E8D3" w:rsidR="005B3452" w:rsidRPr="00EF7B38" w:rsidRDefault="009C193B" w:rsidP="002C14B4">
            <w:pPr>
              <w:pStyle w:val="ParagraffRhestr"/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Profiad o </w:t>
            </w:r>
            <w:r w:rsidR="00B87ACB" w:rsidRPr="00EF7B38">
              <w:rPr>
                <w:rFonts w:ascii="Trebuchet MS" w:hAnsi="Trebuchet MS"/>
                <w:sz w:val="22"/>
                <w:szCs w:val="22"/>
              </w:rPr>
              <w:t>weithio'n greadigol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o fewn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87ACB" w:rsidRPr="00EF7B38">
              <w:rPr>
                <w:rFonts w:ascii="Trebuchet MS" w:hAnsi="Trebuchet MS"/>
                <w:sz w:val="22"/>
                <w:szCs w:val="22"/>
              </w:rPr>
              <w:t>cyllidebau tynn.</w:t>
            </w:r>
          </w:p>
          <w:p w14:paraId="2185553A" w14:textId="48D55C0E" w:rsidR="00EB7851" w:rsidRPr="00EF7B38" w:rsidRDefault="00EF7B38" w:rsidP="002C14B4">
            <w:pPr>
              <w:pStyle w:val="ParagraffRhestr"/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Sgiliau </w:t>
            </w:r>
            <w:r w:rsidR="00EB7851" w:rsidRPr="00EF7B38">
              <w:rPr>
                <w:rFonts w:ascii="Trebuchet MS" w:hAnsi="Trebuchet MS"/>
                <w:sz w:val="22"/>
                <w:szCs w:val="22"/>
              </w:rPr>
              <w:t>rhagorol</w:t>
            </w:r>
            <w:r w:rsidR="003968CA">
              <w:rPr>
                <w:rFonts w:ascii="Trebuchet MS" w:hAnsi="Trebuchet MS"/>
                <w:sz w:val="22"/>
                <w:szCs w:val="22"/>
              </w:rPr>
              <w:t xml:space="preserve"> wrth reoli prosiectau</w:t>
            </w:r>
            <w:r w:rsidR="00EB7851" w:rsidRPr="00EF7B38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</w:tr>
      <w:tr w:rsidR="005946B3" w:rsidRPr="00EF7B38" w14:paraId="66A1128B" w14:textId="77777777" w:rsidTr="7F8922F5">
        <w:tc>
          <w:tcPr>
            <w:tcW w:w="2127" w:type="dxa"/>
            <w:shd w:val="clear" w:color="auto" w:fill="E6E6E6"/>
            <w:vAlign w:val="center"/>
          </w:tcPr>
          <w:p w14:paraId="4AFEFFBB" w14:textId="77777777" w:rsidR="003450DE" w:rsidRPr="00EF7B38" w:rsidRDefault="003450DE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Gwybodaeth, sgiliau a galluoedd</w:t>
            </w:r>
          </w:p>
        </w:tc>
        <w:tc>
          <w:tcPr>
            <w:tcW w:w="4304" w:type="dxa"/>
          </w:tcPr>
          <w:p w14:paraId="5AB2F9C9" w14:textId="40AD1EFA" w:rsidR="00B860F2" w:rsidRPr="00EF7B38" w:rsidRDefault="004311C1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Siaradwr Cymraeg rhugl</w:t>
            </w:r>
          </w:p>
          <w:p w14:paraId="0AAE1054" w14:textId="7A149AB2" w:rsidR="003D48CC" w:rsidRPr="00EF7B38" w:rsidRDefault="003D48CC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Y gallu i nodi a llunio negeseuon allweddol 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amryw o gynulleidfaoedd. </w:t>
            </w:r>
          </w:p>
          <w:p w14:paraId="774309DB" w14:textId="201A22C4" w:rsidR="003D48CC" w:rsidRPr="00EF7B38" w:rsidRDefault="003D48CC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Y gallu i greu cynnwys digidol gan gynnwys graffeg</w:t>
            </w:r>
            <w:r w:rsidR="009C193B" w:rsidRPr="00EF7B38">
              <w:rPr>
                <w:rFonts w:ascii="Trebuchet MS" w:hAnsi="Trebuchet MS"/>
                <w:sz w:val="22"/>
                <w:szCs w:val="22"/>
              </w:rPr>
              <w:t>,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fideo</w:t>
            </w:r>
            <w:r w:rsidR="00EF7B38">
              <w:rPr>
                <w:rFonts w:ascii="Trebuchet MS" w:hAnsi="Trebuchet MS"/>
              </w:rPr>
              <w:t xml:space="preserve"> </w:t>
            </w:r>
            <w:r w:rsidR="009C193B" w:rsidRPr="00EF7B38">
              <w:rPr>
                <w:rFonts w:ascii="Trebuchet MS" w:hAnsi="Trebuchet MS"/>
                <w:sz w:val="22"/>
                <w:szCs w:val="22"/>
              </w:rPr>
              <w:t>a chylchlythyrau digidol.</w:t>
            </w:r>
          </w:p>
          <w:p w14:paraId="5E388407" w14:textId="6452CFA2" w:rsidR="00EF6610" w:rsidRPr="00EF7B38" w:rsidRDefault="00E56B55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lastRenderedPageBreak/>
              <w:t xml:space="preserve">Rheoli </w:t>
            </w:r>
            <w:r w:rsidR="00B41ECE" w:rsidRPr="00EF7B38">
              <w:rPr>
                <w:rFonts w:ascii="Trebuchet MS" w:hAnsi="Trebuchet MS"/>
                <w:sz w:val="22"/>
                <w:szCs w:val="22"/>
              </w:rPr>
              <w:t xml:space="preserve">meddalwedd </w:t>
            </w:r>
            <w:r w:rsidR="007C3E98">
              <w:rPr>
                <w:rFonts w:ascii="Trebuchet MS" w:hAnsi="Trebuchet MS"/>
                <w:sz w:val="22"/>
                <w:szCs w:val="22"/>
              </w:rPr>
              <w:t>f</w:t>
            </w:r>
            <w:r w:rsidR="00B41ECE" w:rsidRPr="00EF7B38">
              <w:rPr>
                <w:rFonts w:ascii="Trebuchet MS" w:hAnsi="Trebuchet MS"/>
                <w:sz w:val="22"/>
                <w:szCs w:val="22"/>
              </w:rPr>
              <w:t xml:space="preserve">archnata ebost, fel Campaign Monitor. </w:t>
            </w:r>
          </w:p>
          <w:p w14:paraId="1A526BD7" w14:textId="15D3FFB9" w:rsidR="009C193B" w:rsidRPr="00EF7B38" w:rsidRDefault="009C193B" w:rsidP="002C14B4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Y gallu i ddefnyddio Google Analytics a dadansoddeg cyfryngau cymdeithasol</w:t>
            </w:r>
            <w:r w:rsidR="003D7D76" w:rsidRPr="00EF7B38">
              <w:rPr>
                <w:rFonts w:ascii="Trebuchet MS" w:hAnsi="Trebuchet MS"/>
                <w:sz w:val="22"/>
                <w:szCs w:val="22"/>
              </w:rPr>
              <w:t>, fel Hootsuite,</w:t>
            </w:r>
            <w:r w:rsidR="00EF7B38">
              <w:rPr>
                <w:rFonts w:ascii="Trebuchet MS" w:hAnsi="Trebuchet MS"/>
              </w:rPr>
              <w:t xml:space="preserve"> </w:t>
            </w:r>
            <w:r w:rsidRPr="00EF7B38">
              <w:rPr>
                <w:rFonts w:ascii="Trebuchet MS" w:hAnsi="Trebuchet MS"/>
                <w:sz w:val="22"/>
                <w:szCs w:val="22"/>
              </w:rPr>
              <w:t>i greu adroddiadau ystyrlon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242BA2E" w14:textId="544FA63F" w:rsidR="00BE60D2" w:rsidRPr="00EF7B38" w:rsidRDefault="003B5684" w:rsidP="002C14B4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Gwybodaeth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 xml:space="preserve"> ardderchog </w:t>
            </w:r>
            <w:r w:rsidR="007C3E98">
              <w:rPr>
                <w:rFonts w:ascii="Trebuchet MS" w:hAnsi="Trebuchet MS"/>
                <w:sz w:val="22"/>
                <w:szCs w:val="22"/>
              </w:rPr>
              <w:t>o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 xml:space="preserve"> lwyfannau cyfryngau cymdeithasol a</w:t>
            </w:r>
            <w:r w:rsidR="007C3E98">
              <w:rPr>
                <w:rFonts w:ascii="Trebuchet MS" w:hAnsi="Trebuchet MS"/>
                <w:sz w:val="22"/>
                <w:szCs w:val="22"/>
              </w:rPr>
              <w:t>c o d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>datblygu strategaethau cyfryngau cymdeithasol a digidol ar gyfer prosiectau cyfathrebu ar raddfa fawr</w:t>
            </w:r>
          </w:p>
          <w:p w14:paraId="3CCAC7A2" w14:textId="7F7DB47A" w:rsidR="00A36F6B" w:rsidRPr="00EF7B38" w:rsidRDefault="00ED07DE" w:rsidP="002C14B4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Sgiliau </w:t>
            </w:r>
            <w:r w:rsidR="003D48CC" w:rsidRPr="00EF7B38">
              <w:rPr>
                <w:rFonts w:ascii="Trebuchet MS" w:hAnsi="Trebuchet MS"/>
                <w:sz w:val="22"/>
                <w:szCs w:val="22"/>
              </w:rPr>
              <w:t>cy</w:t>
            </w:r>
            <w:r w:rsidR="007C3E98">
              <w:rPr>
                <w:rFonts w:ascii="Trebuchet MS" w:hAnsi="Trebuchet MS"/>
                <w:sz w:val="22"/>
                <w:szCs w:val="22"/>
              </w:rPr>
              <w:t>fathrebu</w:t>
            </w:r>
            <w:r w:rsidR="00EF7B38">
              <w:rPr>
                <w:rFonts w:ascii="Trebuchet MS" w:hAnsi="Trebuchet MS"/>
              </w:rPr>
              <w:t xml:space="preserve"> </w:t>
            </w:r>
            <w:r w:rsidR="007C3E98">
              <w:rPr>
                <w:rFonts w:ascii="Trebuchet MS" w:hAnsi="Trebuchet MS"/>
              </w:rPr>
              <w:t xml:space="preserve">ardderchog ar 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 xml:space="preserve">lafar ac </w:t>
            </w:r>
            <w:r w:rsidR="007C3E98">
              <w:rPr>
                <w:rFonts w:ascii="Trebuchet MS" w:hAnsi="Trebuchet MS"/>
                <w:sz w:val="22"/>
                <w:szCs w:val="22"/>
              </w:rPr>
              <w:t xml:space="preserve">mewn </w:t>
            </w:r>
            <w:r w:rsidR="00BE60D2" w:rsidRPr="00EF7B38">
              <w:rPr>
                <w:rFonts w:ascii="Trebuchet MS" w:hAnsi="Trebuchet MS"/>
                <w:sz w:val="22"/>
                <w:szCs w:val="22"/>
              </w:rPr>
              <w:t>ysgrifen</w:t>
            </w:r>
            <w:r w:rsidR="00EF7B3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D48CC" w:rsidRPr="00EF7B38">
              <w:rPr>
                <w:rFonts w:ascii="Trebuchet MS" w:hAnsi="Trebuchet MS"/>
                <w:sz w:val="22"/>
                <w:szCs w:val="22"/>
              </w:rPr>
              <w:t>a'r gallu i droi gwybodaeth gymhleth yn fformat hawdd ei ddefnyddio.</w:t>
            </w:r>
          </w:p>
          <w:p w14:paraId="4406BF0E" w14:textId="5FD418A7" w:rsidR="00A8215E" w:rsidRPr="00EF7B38" w:rsidRDefault="003D48CC" w:rsidP="002C14B4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Rheoli rhanddeiliaid </w:t>
            </w:r>
            <w:r w:rsidR="00EF7B38" w:rsidRPr="00EF7B38">
              <w:rPr>
                <w:rFonts w:ascii="Trebuchet MS" w:hAnsi="Trebuchet MS"/>
                <w:sz w:val="22"/>
                <w:szCs w:val="22"/>
              </w:rPr>
              <w:t>yn rhagorol</w:t>
            </w:r>
            <w:r w:rsidR="00A8215E" w:rsidRPr="00EF7B3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3918" w:type="dxa"/>
          </w:tcPr>
          <w:p w14:paraId="0282952A" w14:textId="4C8A3888" w:rsidR="009C193B" w:rsidRPr="00EF7B38" w:rsidRDefault="009C193B" w:rsidP="004311C1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46B3" w:rsidRPr="00EF7B38" w14:paraId="0C5AF96C" w14:textId="77777777" w:rsidTr="7F8922F5">
        <w:tc>
          <w:tcPr>
            <w:tcW w:w="2127" w:type="dxa"/>
            <w:shd w:val="clear" w:color="auto" w:fill="E6E6E6"/>
            <w:vAlign w:val="center"/>
          </w:tcPr>
          <w:p w14:paraId="4C5157BB" w14:textId="1E0FCE42" w:rsidR="003450DE" w:rsidRPr="00EF7B38" w:rsidRDefault="00EF7B38" w:rsidP="002C14B4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d</w:t>
            </w:r>
            <w:r w:rsidR="003450DE" w:rsidRPr="00EF7B38">
              <w:rPr>
                <w:rFonts w:ascii="Trebuchet MS" w:hAnsi="Trebuchet MS"/>
                <w:sz w:val="22"/>
                <w:szCs w:val="22"/>
              </w:rPr>
              <w:t>wedd</w:t>
            </w:r>
            <w:r>
              <w:rPr>
                <w:rFonts w:ascii="Trebuchet MS" w:hAnsi="Trebuchet MS"/>
                <w:sz w:val="22"/>
                <w:szCs w:val="22"/>
              </w:rPr>
              <w:t>ion</w:t>
            </w:r>
            <w:r w:rsidR="003450DE" w:rsidRPr="00EF7B38">
              <w:rPr>
                <w:rFonts w:ascii="Trebuchet MS" w:hAnsi="Trebuchet MS"/>
                <w:sz w:val="22"/>
                <w:szCs w:val="22"/>
              </w:rPr>
              <w:t xml:space="preserve"> Personol</w:t>
            </w:r>
          </w:p>
        </w:tc>
        <w:tc>
          <w:tcPr>
            <w:tcW w:w="4304" w:type="dxa"/>
          </w:tcPr>
          <w:p w14:paraId="6F0D0EE1" w14:textId="24DC4D4B" w:rsidR="002E768C" w:rsidRPr="00EF7B38" w:rsidRDefault="4AE2F622" w:rsidP="00F31123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Cydymdeimlad â nodau a chenhadaeth yr Eglwys yng Nghymru, Esgobaeth Llandaf.</w:t>
            </w:r>
          </w:p>
          <w:p w14:paraId="06EC94A4" w14:textId="77777777" w:rsidR="00F31123" w:rsidRDefault="00AE44CA" w:rsidP="009C4D01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F31123">
              <w:rPr>
                <w:rFonts w:ascii="Trebuchet MS" w:hAnsi="Trebuchet MS"/>
                <w:sz w:val="22"/>
                <w:szCs w:val="22"/>
              </w:rPr>
              <w:t>Angerddol am weithio i sefydliad sy'n ceisio gwella bywydau pobl eraill.</w:t>
            </w:r>
          </w:p>
          <w:p w14:paraId="4FDEE623" w14:textId="77777777" w:rsidR="00F31123" w:rsidRDefault="0000538B" w:rsidP="001110AE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F31123">
              <w:rPr>
                <w:rFonts w:ascii="Trebuchet MS" w:hAnsi="Trebuchet MS"/>
                <w:sz w:val="22"/>
                <w:szCs w:val="22"/>
              </w:rPr>
              <w:t>Y gallu i feithrin perthynas eithriadol â chlerigwyr, staff a rhanddeiliaid.</w:t>
            </w:r>
          </w:p>
          <w:p w14:paraId="7FAB4CDC" w14:textId="77777777" w:rsidR="00F31123" w:rsidRDefault="00EF7B38" w:rsidP="00F472CD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F31123">
              <w:rPr>
                <w:rFonts w:ascii="Trebuchet MS" w:hAnsi="Trebuchet MS"/>
                <w:sz w:val="22"/>
                <w:szCs w:val="22"/>
              </w:rPr>
              <w:t>Awydd</w:t>
            </w:r>
            <w:r w:rsidR="002A0284" w:rsidRPr="00F3112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F506B" w:rsidRPr="00F31123">
              <w:rPr>
                <w:rFonts w:ascii="Trebuchet MS" w:hAnsi="Trebuchet MS"/>
                <w:sz w:val="22"/>
                <w:szCs w:val="22"/>
              </w:rPr>
              <w:t xml:space="preserve">i ddysgu a </w:t>
            </w:r>
            <w:r w:rsidR="0016683E" w:rsidRPr="00F31123">
              <w:rPr>
                <w:rFonts w:ascii="Trebuchet MS" w:hAnsi="Trebuchet MS"/>
                <w:sz w:val="22"/>
                <w:szCs w:val="22"/>
              </w:rPr>
              <w:t>datblygu</w:t>
            </w:r>
            <w:r w:rsidRPr="00F3112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A0284" w:rsidRPr="00F31123">
              <w:rPr>
                <w:rFonts w:ascii="Trebuchet MS" w:hAnsi="Trebuchet MS"/>
                <w:sz w:val="22"/>
                <w:szCs w:val="22"/>
              </w:rPr>
              <w:t>dulliau newydd o</w:t>
            </w:r>
            <w:r w:rsidR="007F506B" w:rsidRPr="00F31123">
              <w:rPr>
                <w:rFonts w:ascii="Trebuchet MS" w:hAnsi="Trebuchet MS"/>
                <w:sz w:val="22"/>
                <w:szCs w:val="22"/>
              </w:rPr>
              <w:t xml:space="preserve"> gyfathrebu effeithiol</w:t>
            </w:r>
            <w:r w:rsidRPr="00F3112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E36CF" w:rsidRPr="00F31123">
              <w:rPr>
                <w:rFonts w:ascii="Trebuchet MS" w:hAnsi="Trebuchet MS"/>
                <w:sz w:val="22"/>
                <w:szCs w:val="22"/>
              </w:rPr>
              <w:t xml:space="preserve">yn barhaus. </w:t>
            </w:r>
            <w:r w:rsidR="007F506B" w:rsidRPr="00F3112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18A23D8" w14:textId="752DF8B6" w:rsidR="00FF3605" w:rsidRPr="00F31123" w:rsidRDefault="003C640D" w:rsidP="00F472CD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F31123">
              <w:rPr>
                <w:rFonts w:ascii="Trebuchet MS" w:hAnsi="Trebuchet MS"/>
                <w:sz w:val="22"/>
                <w:szCs w:val="22"/>
              </w:rPr>
              <w:t xml:space="preserve">Sgiliau cyfathrebu </w:t>
            </w:r>
            <w:r w:rsidR="007C3E98" w:rsidRPr="00F31123">
              <w:rPr>
                <w:rFonts w:ascii="Trebuchet MS" w:hAnsi="Trebuchet MS"/>
                <w:sz w:val="22"/>
                <w:szCs w:val="22"/>
              </w:rPr>
              <w:t xml:space="preserve">rhagorol mewn </w:t>
            </w:r>
            <w:r w:rsidR="00F76411" w:rsidRPr="00F31123">
              <w:rPr>
                <w:rFonts w:ascii="Trebuchet MS" w:hAnsi="Trebuchet MS"/>
                <w:sz w:val="22"/>
                <w:szCs w:val="22"/>
              </w:rPr>
              <w:t>ysgrifen a</w:t>
            </w:r>
            <w:r w:rsidR="007C3E98" w:rsidRPr="00F31123">
              <w:rPr>
                <w:rFonts w:ascii="Trebuchet MS" w:hAnsi="Trebuchet MS"/>
                <w:sz w:val="22"/>
                <w:szCs w:val="22"/>
              </w:rPr>
              <w:t>c ar</w:t>
            </w:r>
            <w:r w:rsidR="00EF7B38" w:rsidRPr="00F3112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31123">
              <w:rPr>
                <w:rFonts w:ascii="Trebuchet MS" w:hAnsi="Trebuchet MS"/>
                <w:sz w:val="22"/>
                <w:szCs w:val="22"/>
              </w:rPr>
              <w:t>lafar.</w:t>
            </w:r>
          </w:p>
          <w:p w14:paraId="5CE30D76" w14:textId="3C80A0E1" w:rsidR="00BC4009" w:rsidRPr="00EF7B38" w:rsidRDefault="00370AEA" w:rsidP="00F31123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Canolbwyntio</w:t>
            </w:r>
            <w:r w:rsidR="00BC4009" w:rsidRPr="00EF7B38">
              <w:rPr>
                <w:rFonts w:ascii="Trebuchet MS" w:hAnsi="Trebuchet MS"/>
                <w:sz w:val="22"/>
                <w:szCs w:val="22"/>
              </w:rPr>
              <w:t xml:space="preserve"> ar anghenion a boddhad </w:t>
            </w:r>
            <w:r w:rsidR="007C3E98">
              <w:rPr>
                <w:rFonts w:ascii="Trebuchet MS" w:hAnsi="Trebuchet MS"/>
                <w:sz w:val="22"/>
                <w:szCs w:val="22"/>
              </w:rPr>
              <w:t xml:space="preserve">y </w:t>
            </w:r>
            <w:r w:rsidR="00BC4009" w:rsidRPr="00EF7B38">
              <w:rPr>
                <w:rFonts w:ascii="Trebuchet MS" w:hAnsi="Trebuchet MS"/>
                <w:sz w:val="22"/>
                <w:szCs w:val="22"/>
              </w:rPr>
              <w:t>cwsmeriaid.</w:t>
            </w:r>
          </w:p>
          <w:p w14:paraId="7E60B23C" w14:textId="127FB49E" w:rsidR="00633EA0" w:rsidRPr="00EF7B38" w:rsidRDefault="00BC4009" w:rsidP="00F31123">
            <w:pPr>
              <w:numPr>
                <w:ilvl w:val="2"/>
                <w:numId w:val="6"/>
              </w:numPr>
              <w:tabs>
                <w:tab w:val="num" w:pos="1800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Gosod safonau ar gyfer cyflawni gwaith o </w:t>
            </w:r>
            <w:r w:rsidR="007C3E98">
              <w:rPr>
                <w:rFonts w:ascii="Trebuchet MS" w:hAnsi="Trebuchet MS"/>
                <w:sz w:val="22"/>
                <w:szCs w:val="22"/>
              </w:rPr>
              <w:t>s</w:t>
            </w:r>
            <w:r w:rsidRPr="00EF7B38">
              <w:rPr>
                <w:rFonts w:ascii="Trebuchet MS" w:hAnsi="Trebuchet MS"/>
                <w:sz w:val="22"/>
                <w:szCs w:val="22"/>
              </w:rPr>
              <w:t>a</w:t>
            </w:r>
            <w:r w:rsidR="007C3E98">
              <w:rPr>
                <w:rFonts w:ascii="Trebuchet MS" w:hAnsi="Trebuchet MS"/>
                <w:sz w:val="22"/>
                <w:szCs w:val="22"/>
              </w:rPr>
              <w:t>fo</w:t>
            </w:r>
            <w:r w:rsidRPr="00EF7B38">
              <w:rPr>
                <w:rFonts w:ascii="Trebuchet MS" w:hAnsi="Trebuchet MS"/>
                <w:sz w:val="22"/>
                <w:szCs w:val="22"/>
              </w:rPr>
              <w:t>n a rheoli</w:t>
            </w:r>
            <w:r w:rsidR="00EF7B38">
              <w:rPr>
                <w:rFonts w:ascii="Trebuchet MS" w:hAnsi="Trebuchet MS"/>
                <w:sz w:val="22"/>
                <w:szCs w:val="22"/>
              </w:rPr>
              <w:t>’</w:t>
            </w:r>
            <w:r w:rsidRPr="00EF7B38">
              <w:rPr>
                <w:rFonts w:ascii="Trebuchet MS" w:hAnsi="Trebuchet MS"/>
                <w:sz w:val="22"/>
                <w:szCs w:val="22"/>
              </w:rPr>
              <w:t>ch llwyth gwaith</w:t>
            </w:r>
            <w:r w:rsidR="00717354" w:rsidRPr="00EF7B38">
              <w:rPr>
                <w:rFonts w:ascii="Trebuchet MS" w:hAnsi="Trebuchet MS"/>
                <w:sz w:val="22"/>
                <w:szCs w:val="22"/>
              </w:rPr>
              <w:t xml:space="preserve"> eich hun.</w:t>
            </w:r>
          </w:p>
          <w:p w14:paraId="3231A6B1" w14:textId="36060803" w:rsidR="00267316" w:rsidRPr="00EF7B38" w:rsidRDefault="00267316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>Gwydn</w:t>
            </w:r>
            <w:r w:rsidR="00F6514C" w:rsidRPr="00EF7B38">
              <w:rPr>
                <w:rFonts w:ascii="Trebuchet MS" w:hAnsi="Trebuchet MS"/>
                <w:sz w:val="22"/>
                <w:szCs w:val="22"/>
              </w:rPr>
              <w:t xml:space="preserve">, tawel a threfnus o dan bwysau ac </w:t>
            </w:r>
            <w:r w:rsidR="007C3E98">
              <w:rPr>
                <w:rFonts w:ascii="Trebuchet MS" w:hAnsi="Trebuchet MS"/>
                <w:sz w:val="22"/>
                <w:szCs w:val="22"/>
              </w:rPr>
              <w:t xml:space="preserve">mewn cyfnod o </w:t>
            </w:r>
            <w:r w:rsidR="00F6514C" w:rsidRPr="00EF7B38">
              <w:rPr>
                <w:rFonts w:ascii="Trebuchet MS" w:hAnsi="Trebuchet MS"/>
                <w:sz w:val="22"/>
                <w:szCs w:val="22"/>
              </w:rPr>
              <w:t xml:space="preserve">newid. </w:t>
            </w:r>
          </w:p>
          <w:p w14:paraId="72441E72" w14:textId="1F1BC77B" w:rsidR="00727928" w:rsidRPr="00EF7B38" w:rsidRDefault="00727928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Y gallu i </w:t>
            </w:r>
            <w:r w:rsidR="00887B46" w:rsidRPr="00EF7B38">
              <w:rPr>
                <w:rFonts w:ascii="Trebuchet MS" w:hAnsi="Trebuchet MS"/>
                <w:sz w:val="22"/>
                <w:szCs w:val="22"/>
              </w:rPr>
              <w:t xml:space="preserve">adeiladu perthynas, gwrando a dylanwadu. </w:t>
            </w:r>
          </w:p>
          <w:p w14:paraId="2CE3DB30" w14:textId="3E212E72" w:rsidR="00B87ACB" w:rsidRPr="00EF7B38" w:rsidRDefault="00B87ACB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Parodrwydd i deithio drwy'r esgobaeth i gyfarfodydd a digwyddiadau. </w:t>
            </w:r>
          </w:p>
          <w:p w14:paraId="2FD294EB" w14:textId="309CC01B" w:rsidR="003450DE" w:rsidRPr="00EF7B38" w:rsidRDefault="002321D6" w:rsidP="002C14B4">
            <w:pPr>
              <w:numPr>
                <w:ilvl w:val="2"/>
                <w:numId w:val="6"/>
              </w:num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EF7B38">
              <w:rPr>
                <w:rFonts w:ascii="Trebuchet MS" w:hAnsi="Trebuchet MS"/>
                <w:sz w:val="22"/>
                <w:szCs w:val="22"/>
              </w:rPr>
              <w:t xml:space="preserve">Y gallu </w:t>
            </w:r>
            <w:r w:rsidR="00B87ACB" w:rsidRPr="00EF7B38">
              <w:rPr>
                <w:rFonts w:ascii="Trebuchet MS" w:hAnsi="Trebuchet MS"/>
                <w:sz w:val="22"/>
                <w:szCs w:val="22"/>
              </w:rPr>
              <w:t xml:space="preserve">i weithio'n </w:t>
            </w:r>
            <w:r w:rsidRPr="00EF7B38">
              <w:rPr>
                <w:rFonts w:ascii="Trebuchet MS" w:hAnsi="Trebuchet MS"/>
                <w:sz w:val="22"/>
                <w:szCs w:val="22"/>
              </w:rPr>
              <w:t xml:space="preserve">hyblyg , gan gynnwys gwaith </w:t>
            </w:r>
            <w:r w:rsidR="00EF7B38" w:rsidRPr="00EF7B38">
              <w:rPr>
                <w:rFonts w:ascii="Trebuchet MS" w:hAnsi="Trebuchet MS"/>
                <w:sz w:val="22"/>
                <w:szCs w:val="22"/>
              </w:rPr>
              <w:t>gyda’r nos</w:t>
            </w:r>
            <w:r w:rsidR="009C193B" w:rsidRPr="00EF7B38">
              <w:rPr>
                <w:rFonts w:ascii="Trebuchet MS" w:hAnsi="Trebuchet MS"/>
                <w:sz w:val="22"/>
                <w:szCs w:val="22"/>
              </w:rPr>
              <w:t xml:space="preserve"> ac ar benwythnosau.</w:t>
            </w:r>
          </w:p>
        </w:tc>
        <w:tc>
          <w:tcPr>
            <w:tcW w:w="3918" w:type="dxa"/>
          </w:tcPr>
          <w:p w14:paraId="3CA7CC72" w14:textId="0BB51EAB" w:rsidR="003450DE" w:rsidRPr="00EF7B38" w:rsidRDefault="003450DE" w:rsidP="002C14B4">
            <w:pPr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922AD45" w14:textId="76AEBB5A" w:rsidR="001E7069" w:rsidRPr="00EF7B38" w:rsidRDefault="001E7069" w:rsidP="002C14B4">
      <w:pPr>
        <w:rPr>
          <w:rFonts w:ascii="Trebuchet MS" w:hAnsi="Trebuchet MS"/>
          <w:sz w:val="22"/>
          <w:szCs w:val="22"/>
        </w:rPr>
      </w:pPr>
    </w:p>
    <w:sectPr w:rsidR="001E7069" w:rsidRPr="00EF7B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4970" w14:textId="77777777" w:rsidR="007D4A55" w:rsidRDefault="007D4A55" w:rsidP="00372783">
      <w:r>
        <w:rPr>
          <w:lang w:val="cy"/>
        </w:rPr>
        <w:separator/>
      </w:r>
    </w:p>
  </w:endnote>
  <w:endnote w:type="continuationSeparator" w:id="0">
    <w:p w14:paraId="38ABB12E" w14:textId="77777777" w:rsidR="007D4A55" w:rsidRDefault="007D4A55" w:rsidP="00372783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erbuche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E6FA" w14:textId="77777777" w:rsidR="00D01C18" w:rsidRDefault="00D01C18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39F" w14:textId="77777777" w:rsidR="00D01C18" w:rsidRDefault="00D01C18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3A34" w14:textId="77777777" w:rsidR="00D01C18" w:rsidRDefault="00D01C1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9843" w14:textId="77777777" w:rsidR="007D4A55" w:rsidRDefault="007D4A55" w:rsidP="00372783">
      <w:r>
        <w:rPr>
          <w:lang w:val="cy"/>
        </w:rPr>
        <w:separator/>
      </w:r>
    </w:p>
  </w:footnote>
  <w:footnote w:type="continuationSeparator" w:id="0">
    <w:p w14:paraId="2C463CD4" w14:textId="77777777" w:rsidR="007D4A55" w:rsidRDefault="007D4A55" w:rsidP="00372783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C94A" w14:textId="0C4BEEDC" w:rsidR="00D01C18" w:rsidRDefault="00D01C18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EBE" w14:textId="58171CD3" w:rsidR="00D01C18" w:rsidRDefault="00D01C18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A9D" w14:textId="32E4BDA3" w:rsidR="00D01C18" w:rsidRDefault="00D01C18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69"/>
    <w:multiLevelType w:val="hybridMultilevel"/>
    <w:tmpl w:val="B50C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2E4"/>
    <w:multiLevelType w:val="hybridMultilevel"/>
    <w:tmpl w:val="F56269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7197B"/>
    <w:multiLevelType w:val="hybridMultilevel"/>
    <w:tmpl w:val="F59051CE"/>
    <w:lvl w:ilvl="0" w:tplc="5DC6EF6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A2DEF"/>
    <w:multiLevelType w:val="hybridMultilevel"/>
    <w:tmpl w:val="82E040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E45EA6A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EF63FA8"/>
    <w:multiLevelType w:val="multilevel"/>
    <w:tmpl w:val="C6565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C1BF0"/>
    <w:multiLevelType w:val="multilevel"/>
    <w:tmpl w:val="1C065D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42656D29"/>
    <w:multiLevelType w:val="hybridMultilevel"/>
    <w:tmpl w:val="1B5275A4"/>
    <w:lvl w:ilvl="0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45325449"/>
    <w:multiLevelType w:val="hybridMultilevel"/>
    <w:tmpl w:val="A636F98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9DB0911"/>
    <w:multiLevelType w:val="hybridMultilevel"/>
    <w:tmpl w:val="FBD850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7ACE"/>
    <w:multiLevelType w:val="hybridMultilevel"/>
    <w:tmpl w:val="2CBA31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273A07"/>
    <w:multiLevelType w:val="multilevel"/>
    <w:tmpl w:val="53488A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023AF"/>
    <w:multiLevelType w:val="hybridMultilevel"/>
    <w:tmpl w:val="402056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C267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04221"/>
    <w:multiLevelType w:val="hybridMultilevel"/>
    <w:tmpl w:val="02F2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3F7C"/>
    <w:multiLevelType w:val="hybridMultilevel"/>
    <w:tmpl w:val="84285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976BE"/>
    <w:multiLevelType w:val="hybridMultilevel"/>
    <w:tmpl w:val="4AE8F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0EC0"/>
    <w:multiLevelType w:val="hybridMultilevel"/>
    <w:tmpl w:val="FAD2EE6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BA7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493A98"/>
    <w:multiLevelType w:val="hybridMultilevel"/>
    <w:tmpl w:val="53488A6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FBA7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603AB4"/>
    <w:multiLevelType w:val="hybridMultilevel"/>
    <w:tmpl w:val="BAAAB42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74F86"/>
    <w:multiLevelType w:val="hybridMultilevel"/>
    <w:tmpl w:val="FAE00DD8"/>
    <w:lvl w:ilvl="0" w:tplc="DBE0B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BA7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AA"/>
    <w:rsid w:val="0000291C"/>
    <w:rsid w:val="0000368D"/>
    <w:rsid w:val="0000538B"/>
    <w:rsid w:val="00006BA0"/>
    <w:rsid w:val="000151DB"/>
    <w:rsid w:val="00016502"/>
    <w:rsid w:val="00021C53"/>
    <w:rsid w:val="000300C7"/>
    <w:rsid w:val="00033E9F"/>
    <w:rsid w:val="00040C51"/>
    <w:rsid w:val="00041583"/>
    <w:rsid w:val="00044328"/>
    <w:rsid w:val="00052291"/>
    <w:rsid w:val="000525EB"/>
    <w:rsid w:val="00061A1D"/>
    <w:rsid w:val="0007677F"/>
    <w:rsid w:val="00082915"/>
    <w:rsid w:val="00083A90"/>
    <w:rsid w:val="000847F0"/>
    <w:rsid w:val="000913FE"/>
    <w:rsid w:val="0009144C"/>
    <w:rsid w:val="000A0F04"/>
    <w:rsid w:val="000A4DD4"/>
    <w:rsid w:val="000A682F"/>
    <w:rsid w:val="000A6E78"/>
    <w:rsid w:val="000B42E2"/>
    <w:rsid w:val="000B61B5"/>
    <w:rsid w:val="000B7395"/>
    <w:rsid w:val="000D1B0A"/>
    <w:rsid w:val="000D2039"/>
    <w:rsid w:val="000D4863"/>
    <w:rsid w:val="000E51D9"/>
    <w:rsid w:val="000E6D98"/>
    <w:rsid w:val="000F0EF4"/>
    <w:rsid w:val="000F1402"/>
    <w:rsid w:val="00113527"/>
    <w:rsid w:val="00115E17"/>
    <w:rsid w:val="00134D87"/>
    <w:rsid w:val="00136C0A"/>
    <w:rsid w:val="001425D2"/>
    <w:rsid w:val="00150169"/>
    <w:rsid w:val="00150D0C"/>
    <w:rsid w:val="001560B5"/>
    <w:rsid w:val="0015639D"/>
    <w:rsid w:val="0016477A"/>
    <w:rsid w:val="0016683E"/>
    <w:rsid w:val="001755F2"/>
    <w:rsid w:val="00175FD6"/>
    <w:rsid w:val="00182F62"/>
    <w:rsid w:val="001B3FD5"/>
    <w:rsid w:val="001C39E4"/>
    <w:rsid w:val="001C63BC"/>
    <w:rsid w:val="001C6C49"/>
    <w:rsid w:val="001D1266"/>
    <w:rsid w:val="001E36CF"/>
    <w:rsid w:val="001E554E"/>
    <w:rsid w:val="001E6A9B"/>
    <w:rsid w:val="001E7069"/>
    <w:rsid w:val="001F02D3"/>
    <w:rsid w:val="001F76BC"/>
    <w:rsid w:val="0021092B"/>
    <w:rsid w:val="0021700A"/>
    <w:rsid w:val="0023076C"/>
    <w:rsid w:val="002321D6"/>
    <w:rsid w:val="00250E1B"/>
    <w:rsid w:val="002537D3"/>
    <w:rsid w:val="0025486B"/>
    <w:rsid w:val="00255848"/>
    <w:rsid w:val="002564E2"/>
    <w:rsid w:val="00267316"/>
    <w:rsid w:val="00274860"/>
    <w:rsid w:val="0028435E"/>
    <w:rsid w:val="0029177C"/>
    <w:rsid w:val="00291885"/>
    <w:rsid w:val="002A0284"/>
    <w:rsid w:val="002A4EAE"/>
    <w:rsid w:val="002A66D6"/>
    <w:rsid w:val="002B24D0"/>
    <w:rsid w:val="002B622F"/>
    <w:rsid w:val="002C14B4"/>
    <w:rsid w:val="002C18FD"/>
    <w:rsid w:val="002C1B3A"/>
    <w:rsid w:val="002D7B05"/>
    <w:rsid w:val="002E51F4"/>
    <w:rsid w:val="002E768C"/>
    <w:rsid w:val="002F1450"/>
    <w:rsid w:val="002F68D3"/>
    <w:rsid w:val="002F794B"/>
    <w:rsid w:val="00300F6C"/>
    <w:rsid w:val="00314B1D"/>
    <w:rsid w:val="00331773"/>
    <w:rsid w:val="003450DE"/>
    <w:rsid w:val="00345A40"/>
    <w:rsid w:val="003514D8"/>
    <w:rsid w:val="00361CCF"/>
    <w:rsid w:val="003630CB"/>
    <w:rsid w:val="00370AEA"/>
    <w:rsid w:val="00370E29"/>
    <w:rsid w:val="00372783"/>
    <w:rsid w:val="00376D15"/>
    <w:rsid w:val="003968CA"/>
    <w:rsid w:val="003A168C"/>
    <w:rsid w:val="003B3CD0"/>
    <w:rsid w:val="003B5684"/>
    <w:rsid w:val="003B6A29"/>
    <w:rsid w:val="003C640D"/>
    <w:rsid w:val="003C6D16"/>
    <w:rsid w:val="003D2465"/>
    <w:rsid w:val="003D48CC"/>
    <w:rsid w:val="003D7D76"/>
    <w:rsid w:val="003E444A"/>
    <w:rsid w:val="003E5C41"/>
    <w:rsid w:val="003F0B72"/>
    <w:rsid w:val="003F76E3"/>
    <w:rsid w:val="004063C5"/>
    <w:rsid w:val="004261F2"/>
    <w:rsid w:val="004311C1"/>
    <w:rsid w:val="00440628"/>
    <w:rsid w:val="0045027C"/>
    <w:rsid w:val="0045267B"/>
    <w:rsid w:val="00453C57"/>
    <w:rsid w:val="00454E4C"/>
    <w:rsid w:val="00464394"/>
    <w:rsid w:val="00465257"/>
    <w:rsid w:val="004655A4"/>
    <w:rsid w:val="00467674"/>
    <w:rsid w:val="00470249"/>
    <w:rsid w:val="00491715"/>
    <w:rsid w:val="00492478"/>
    <w:rsid w:val="004927FC"/>
    <w:rsid w:val="00492B11"/>
    <w:rsid w:val="00493198"/>
    <w:rsid w:val="004962A5"/>
    <w:rsid w:val="004A4F9E"/>
    <w:rsid w:val="004B075C"/>
    <w:rsid w:val="004B279B"/>
    <w:rsid w:val="004B2AE3"/>
    <w:rsid w:val="004B3806"/>
    <w:rsid w:val="004B443C"/>
    <w:rsid w:val="004C11F3"/>
    <w:rsid w:val="004C607C"/>
    <w:rsid w:val="004D4549"/>
    <w:rsid w:val="004E020C"/>
    <w:rsid w:val="004F2C41"/>
    <w:rsid w:val="004F4205"/>
    <w:rsid w:val="004F4D5A"/>
    <w:rsid w:val="00503507"/>
    <w:rsid w:val="00504A7B"/>
    <w:rsid w:val="00506737"/>
    <w:rsid w:val="00512B99"/>
    <w:rsid w:val="00514D2E"/>
    <w:rsid w:val="00521C93"/>
    <w:rsid w:val="00525AB8"/>
    <w:rsid w:val="00531C6E"/>
    <w:rsid w:val="00534521"/>
    <w:rsid w:val="00550F8C"/>
    <w:rsid w:val="0056240C"/>
    <w:rsid w:val="00562E6F"/>
    <w:rsid w:val="00563EC4"/>
    <w:rsid w:val="00565697"/>
    <w:rsid w:val="005670B2"/>
    <w:rsid w:val="0058265B"/>
    <w:rsid w:val="00586716"/>
    <w:rsid w:val="00586C3B"/>
    <w:rsid w:val="005946B3"/>
    <w:rsid w:val="005A7320"/>
    <w:rsid w:val="005B3452"/>
    <w:rsid w:val="005B4119"/>
    <w:rsid w:val="005B75BC"/>
    <w:rsid w:val="005B77A3"/>
    <w:rsid w:val="005C070C"/>
    <w:rsid w:val="005C0ACB"/>
    <w:rsid w:val="005D231A"/>
    <w:rsid w:val="005E2855"/>
    <w:rsid w:val="005E2DAF"/>
    <w:rsid w:val="005E38D4"/>
    <w:rsid w:val="005E74C7"/>
    <w:rsid w:val="005F0EC3"/>
    <w:rsid w:val="005F1F75"/>
    <w:rsid w:val="0060599B"/>
    <w:rsid w:val="00607769"/>
    <w:rsid w:val="006158B9"/>
    <w:rsid w:val="0062308D"/>
    <w:rsid w:val="00625A11"/>
    <w:rsid w:val="00633EA0"/>
    <w:rsid w:val="006358F4"/>
    <w:rsid w:val="00636907"/>
    <w:rsid w:val="00647D06"/>
    <w:rsid w:val="006511E6"/>
    <w:rsid w:val="00652D83"/>
    <w:rsid w:val="00652E50"/>
    <w:rsid w:val="00680FEB"/>
    <w:rsid w:val="00683D90"/>
    <w:rsid w:val="00684730"/>
    <w:rsid w:val="00684C77"/>
    <w:rsid w:val="006A0D6B"/>
    <w:rsid w:val="006A32CC"/>
    <w:rsid w:val="006A624B"/>
    <w:rsid w:val="006B352E"/>
    <w:rsid w:val="006B5163"/>
    <w:rsid w:val="006D3941"/>
    <w:rsid w:val="006E3C7F"/>
    <w:rsid w:val="006E6ADF"/>
    <w:rsid w:val="006F0A6C"/>
    <w:rsid w:val="006F0CDB"/>
    <w:rsid w:val="006F142B"/>
    <w:rsid w:val="006F1EF6"/>
    <w:rsid w:val="006F28F5"/>
    <w:rsid w:val="006F4F62"/>
    <w:rsid w:val="006F7B0C"/>
    <w:rsid w:val="00704489"/>
    <w:rsid w:val="007114F5"/>
    <w:rsid w:val="007157FB"/>
    <w:rsid w:val="00717354"/>
    <w:rsid w:val="00725EF2"/>
    <w:rsid w:val="007266C5"/>
    <w:rsid w:val="00727928"/>
    <w:rsid w:val="0073163E"/>
    <w:rsid w:val="007334D1"/>
    <w:rsid w:val="00733520"/>
    <w:rsid w:val="0073388D"/>
    <w:rsid w:val="00737E79"/>
    <w:rsid w:val="0074231A"/>
    <w:rsid w:val="007433F7"/>
    <w:rsid w:val="00745D83"/>
    <w:rsid w:val="00751F2C"/>
    <w:rsid w:val="00754632"/>
    <w:rsid w:val="00764983"/>
    <w:rsid w:val="00770F99"/>
    <w:rsid w:val="00792C93"/>
    <w:rsid w:val="007B74DE"/>
    <w:rsid w:val="007C0BFF"/>
    <w:rsid w:val="007C20ED"/>
    <w:rsid w:val="007C3E98"/>
    <w:rsid w:val="007D4A55"/>
    <w:rsid w:val="007E71A1"/>
    <w:rsid w:val="007F3C5B"/>
    <w:rsid w:val="007F506B"/>
    <w:rsid w:val="007F55D6"/>
    <w:rsid w:val="007F77C1"/>
    <w:rsid w:val="00802CB9"/>
    <w:rsid w:val="00803E5A"/>
    <w:rsid w:val="00811BB4"/>
    <w:rsid w:val="00823275"/>
    <w:rsid w:val="008303FC"/>
    <w:rsid w:val="00842408"/>
    <w:rsid w:val="008509FE"/>
    <w:rsid w:val="00850DE2"/>
    <w:rsid w:val="00857952"/>
    <w:rsid w:val="00857D30"/>
    <w:rsid w:val="00862477"/>
    <w:rsid w:val="0086429D"/>
    <w:rsid w:val="0086557E"/>
    <w:rsid w:val="00866AF0"/>
    <w:rsid w:val="00870E66"/>
    <w:rsid w:val="00873D68"/>
    <w:rsid w:val="00874A81"/>
    <w:rsid w:val="008770FF"/>
    <w:rsid w:val="00881CA6"/>
    <w:rsid w:val="00886B39"/>
    <w:rsid w:val="00887B46"/>
    <w:rsid w:val="0089789D"/>
    <w:rsid w:val="008A53E6"/>
    <w:rsid w:val="008B0B9E"/>
    <w:rsid w:val="008B497C"/>
    <w:rsid w:val="008B56FF"/>
    <w:rsid w:val="008C0AB0"/>
    <w:rsid w:val="008C2845"/>
    <w:rsid w:val="008C6D10"/>
    <w:rsid w:val="008D2A4E"/>
    <w:rsid w:val="008D51A0"/>
    <w:rsid w:val="008E0FDE"/>
    <w:rsid w:val="008E3E6C"/>
    <w:rsid w:val="008E5010"/>
    <w:rsid w:val="008F407C"/>
    <w:rsid w:val="008F4939"/>
    <w:rsid w:val="008F6671"/>
    <w:rsid w:val="00904C97"/>
    <w:rsid w:val="009109B3"/>
    <w:rsid w:val="00917436"/>
    <w:rsid w:val="0092303E"/>
    <w:rsid w:val="00925CAB"/>
    <w:rsid w:val="0092642A"/>
    <w:rsid w:val="00932FB1"/>
    <w:rsid w:val="009374C7"/>
    <w:rsid w:val="00940EB5"/>
    <w:rsid w:val="00942DB0"/>
    <w:rsid w:val="00945103"/>
    <w:rsid w:val="009762E4"/>
    <w:rsid w:val="00986AAA"/>
    <w:rsid w:val="0099329C"/>
    <w:rsid w:val="009936E3"/>
    <w:rsid w:val="009B2BB9"/>
    <w:rsid w:val="009B65EE"/>
    <w:rsid w:val="009C193B"/>
    <w:rsid w:val="009C24A9"/>
    <w:rsid w:val="009C4AF2"/>
    <w:rsid w:val="009D5D13"/>
    <w:rsid w:val="009D6AF2"/>
    <w:rsid w:val="009E02AC"/>
    <w:rsid w:val="009E29AA"/>
    <w:rsid w:val="009E38F9"/>
    <w:rsid w:val="009F26D7"/>
    <w:rsid w:val="009F540E"/>
    <w:rsid w:val="009F7504"/>
    <w:rsid w:val="00A06674"/>
    <w:rsid w:val="00A140A1"/>
    <w:rsid w:val="00A1639B"/>
    <w:rsid w:val="00A20809"/>
    <w:rsid w:val="00A240FF"/>
    <w:rsid w:val="00A27D72"/>
    <w:rsid w:val="00A31B63"/>
    <w:rsid w:val="00A360BF"/>
    <w:rsid w:val="00A36F6B"/>
    <w:rsid w:val="00A37583"/>
    <w:rsid w:val="00A4233A"/>
    <w:rsid w:val="00A450E8"/>
    <w:rsid w:val="00A459C5"/>
    <w:rsid w:val="00A51D4A"/>
    <w:rsid w:val="00A7237E"/>
    <w:rsid w:val="00A77444"/>
    <w:rsid w:val="00A77C49"/>
    <w:rsid w:val="00A8215E"/>
    <w:rsid w:val="00A829F3"/>
    <w:rsid w:val="00A84494"/>
    <w:rsid w:val="00A921DA"/>
    <w:rsid w:val="00A950DC"/>
    <w:rsid w:val="00A95265"/>
    <w:rsid w:val="00AC087C"/>
    <w:rsid w:val="00AC734D"/>
    <w:rsid w:val="00AD1A8E"/>
    <w:rsid w:val="00AD2DFB"/>
    <w:rsid w:val="00AE1E90"/>
    <w:rsid w:val="00AE44CA"/>
    <w:rsid w:val="00AE64D7"/>
    <w:rsid w:val="00AE6E28"/>
    <w:rsid w:val="00AF433C"/>
    <w:rsid w:val="00AF4AD9"/>
    <w:rsid w:val="00AF50D1"/>
    <w:rsid w:val="00AF577E"/>
    <w:rsid w:val="00B06BB4"/>
    <w:rsid w:val="00B37D14"/>
    <w:rsid w:val="00B40D6F"/>
    <w:rsid w:val="00B40E52"/>
    <w:rsid w:val="00B41ECE"/>
    <w:rsid w:val="00B45AD9"/>
    <w:rsid w:val="00B50D9F"/>
    <w:rsid w:val="00B52FCB"/>
    <w:rsid w:val="00B53781"/>
    <w:rsid w:val="00B54E3E"/>
    <w:rsid w:val="00B63E41"/>
    <w:rsid w:val="00B65895"/>
    <w:rsid w:val="00B860F2"/>
    <w:rsid w:val="00B87ACB"/>
    <w:rsid w:val="00B87EDE"/>
    <w:rsid w:val="00B91129"/>
    <w:rsid w:val="00B92123"/>
    <w:rsid w:val="00B94393"/>
    <w:rsid w:val="00BA1400"/>
    <w:rsid w:val="00BA5118"/>
    <w:rsid w:val="00BB2258"/>
    <w:rsid w:val="00BB2720"/>
    <w:rsid w:val="00BB60A8"/>
    <w:rsid w:val="00BC1F66"/>
    <w:rsid w:val="00BC3B57"/>
    <w:rsid w:val="00BC4009"/>
    <w:rsid w:val="00BD02D8"/>
    <w:rsid w:val="00BE1E89"/>
    <w:rsid w:val="00BE60D2"/>
    <w:rsid w:val="00BE7FB1"/>
    <w:rsid w:val="00BF0359"/>
    <w:rsid w:val="00BF2B36"/>
    <w:rsid w:val="00C054E4"/>
    <w:rsid w:val="00C110C2"/>
    <w:rsid w:val="00C15DB8"/>
    <w:rsid w:val="00C3289A"/>
    <w:rsid w:val="00C35A14"/>
    <w:rsid w:val="00C3746D"/>
    <w:rsid w:val="00C40463"/>
    <w:rsid w:val="00C40D5D"/>
    <w:rsid w:val="00C43C36"/>
    <w:rsid w:val="00C51149"/>
    <w:rsid w:val="00C53B7D"/>
    <w:rsid w:val="00C54FF8"/>
    <w:rsid w:val="00C65D8A"/>
    <w:rsid w:val="00C8003B"/>
    <w:rsid w:val="00C800DF"/>
    <w:rsid w:val="00C8048A"/>
    <w:rsid w:val="00C85A59"/>
    <w:rsid w:val="00C93509"/>
    <w:rsid w:val="00C973E0"/>
    <w:rsid w:val="00CA3B7B"/>
    <w:rsid w:val="00CA4294"/>
    <w:rsid w:val="00CC55BE"/>
    <w:rsid w:val="00CC72AB"/>
    <w:rsid w:val="00CC73C9"/>
    <w:rsid w:val="00CD3137"/>
    <w:rsid w:val="00CE0EFE"/>
    <w:rsid w:val="00CE20E2"/>
    <w:rsid w:val="00CE3C23"/>
    <w:rsid w:val="00CE5393"/>
    <w:rsid w:val="00CF0382"/>
    <w:rsid w:val="00CF1609"/>
    <w:rsid w:val="00CF1DD7"/>
    <w:rsid w:val="00CF3AD5"/>
    <w:rsid w:val="00CF500F"/>
    <w:rsid w:val="00D01C18"/>
    <w:rsid w:val="00D03697"/>
    <w:rsid w:val="00D03F2C"/>
    <w:rsid w:val="00D07792"/>
    <w:rsid w:val="00D103FC"/>
    <w:rsid w:val="00D10D9A"/>
    <w:rsid w:val="00D36411"/>
    <w:rsid w:val="00D37031"/>
    <w:rsid w:val="00D4781A"/>
    <w:rsid w:val="00D511A2"/>
    <w:rsid w:val="00D6462A"/>
    <w:rsid w:val="00D7242E"/>
    <w:rsid w:val="00D847D2"/>
    <w:rsid w:val="00D85B01"/>
    <w:rsid w:val="00D87DB7"/>
    <w:rsid w:val="00DA0697"/>
    <w:rsid w:val="00DB24D5"/>
    <w:rsid w:val="00DB2953"/>
    <w:rsid w:val="00DC2604"/>
    <w:rsid w:val="00DC38F3"/>
    <w:rsid w:val="00DC7062"/>
    <w:rsid w:val="00DD636B"/>
    <w:rsid w:val="00DE0502"/>
    <w:rsid w:val="00DE1CB7"/>
    <w:rsid w:val="00DE3C59"/>
    <w:rsid w:val="00DF2758"/>
    <w:rsid w:val="00DF3478"/>
    <w:rsid w:val="00DF49D1"/>
    <w:rsid w:val="00DF551B"/>
    <w:rsid w:val="00DF7DDF"/>
    <w:rsid w:val="00E00A90"/>
    <w:rsid w:val="00E06C18"/>
    <w:rsid w:val="00E16651"/>
    <w:rsid w:val="00E16A31"/>
    <w:rsid w:val="00E34825"/>
    <w:rsid w:val="00E35F9C"/>
    <w:rsid w:val="00E477C4"/>
    <w:rsid w:val="00E56B55"/>
    <w:rsid w:val="00E7144C"/>
    <w:rsid w:val="00E7765E"/>
    <w:rsid w:val="00E91793"/>
    <w:rsid w:val="00E94A4A"/>
    <w:rsid w:val="00EA294B"/>
    <w:rsid w:val="00EA71C9"/>
    <w:rsid w:val="00EA71F0"/>
    <w:rsid w:val="00EB101F"/>
    <w:rsid w:val="00EB6174"/>
    <w:rsid w:val="00EB7851"/>
    <w:rsid w:val="00EB7D57"/>
    <w:rsid w:val="00EC06A7"/>
    <w:rsid w:val="00ED07DE"/>
    <w:rsid w:val="00EE0EFD"/>
    <w:rsid w:val="00EF6610"/>
    <w:rsid w:val="00EF7B38"/>
    <w:rsid w:val="00F049EB"/>
    <w:rsid w:val="00F06219"/>
    <w:rsid w:val="00F13625"/>
    <w:rsid w:val="00F22EB7"/>
    <w:rsid w:val="00F31123"/>
    <w:rsid w:val="00F35655"/>
    <w:rsid w:val="00F35AAF"/>
    <w:rsid w:val="00F36EAD"/>
    <w:rsid w:val="00F4136B"/>
    <w:rsid w:val="00F50058"/>
    <w:rsid w:val="00F504CC"/>
    <w:rsid w:val="00F6226C"/>
    <w:rsid w:val="00F6315E"/>
    <w:rsid w:val="00F6514C"/>
    <w:rsid w:val="00F66327"/>
    <w:rsid w:val="00F67E73"/>
    <w:rsid w:val="00F72936"/>
    <w:rsid w:val="00F75595"/>
    <w:rsid w:val="00F76411"/>
    <w:rsid w:val="00F775C0"/>
    <w:rsid w:val="00F87648"/>
    <w:rsid w:val="00F93508"/>
    <w:rsid w:val="00F93B58"/>
    <w:rsid w:val="00FA1261"/>
    <w:rsid w:val="00FA2BDE"/>
    <w:rsid w:val="00FA6166"/>
    <w:rsid w:val="00FB0EB5"/>
    <w:rsid w:val="00FB3D85"/>
    <w:rsid w:val="00FB52CB"/>
    <w:rsid w:val="00FC0C75"/>
    <w:rsid w:val="00FC11FE"/>
    <w:rsid w:val="00FC2159"/>
    <w:rsid w:val="00FC795C"/>
    <w:rsid w:val="00FD4FD2"/>
    <w:rsid w:val="00FE3621"/>
    <w:rsid w:val="00FE3F16"/>
    <w:rsid w:val="00FE45F9"/>
    <w:rsid w:val="00FE6579"/>
    <w:rsid w:val="00FF2263"/>
    <w:rsid w:val="00FF3605"/>
    <w:rsid w:val="00FF3A4B"/>
    <w:rsid w:val="00FF5BF7"/>
    <w:rsid w:val="034E8327"/>
    <w:rsid w:val="1B4C1CB5"/>
    <w:rsid w:val="310C5700"/>
    <w:rsid w:val="321AD78D"/>
    <w:rsid w:val="4759B8AF"/>
    <w:rsid w:val="48FF418C"/>
    <w:rsid w:val="4AE2F622"/>
    <w:rsid w:val="4EB87280"/>
    <w:rsid w:val="5496438B"/>
    <w:rsid w:val="71B3D4D0"/>
    <w:rsid w:val="7F89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3199E"/>
  <w15:docId w15:val="{12F85C15-AC1C-415C-9A0A-827A5BF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y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wnoli2CorffyTestun">
    <w:name w:val="Body Text Indent 2"/>
    <w:basedOn w:val="Normal"/>
    <w:pPr>
      <w:widowControl w:val="0"/>
      <w:tabs>
        <w:tab w:val="left" w:pos="516"/>
        <w:tab w:val="left" w:pos="1134"/>
        <w:tab w:val="left" w:pos="205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134" w:hanging="618"/>
    </w:pPr>
    <w:rPr>
      <w:rFonts w:cs="Times New Roman"/>
      <w:color w:val="000000"/>
      <w:sz w:val="22"/>
    </w:rPr>
  </w:style>
  <w:style w:type="paragraph" w:styleId="MewnoliCorffyTestun">
    <w:name w:val="Body Text Indent"/>
    <w:basedOn w:val="Normal"/>
    <w:pPr>
      <w:widowControl w:val="0"/>
      <w:tabs>
        <w:tab w:val="left" w:pos="284"/>
        <w:tab w:val="left" w:pos="709"/>
      </w:tabs>
      <w:autoSpaceDE w:val="0"/>
      <w:autoSpaceDN w:val="0"/>
      <w:adjustRightInd w:val="0"/>
      <w:ind w:left="709" w:hanging="709"/>
    </w:pPr>
    <w:rPr>
      <w:rFonts w:cs="Times New Roman"/>
      <w:color w:val="000000"/>
      <w:sz w:val="22"/>
      <w:szCs w:val="22"/>
    </w:rPr>
  </w:style>
  <w:style w:type="paragraph" w:styleId="TestunmewnSwigen">
    <w:name w:val="Balloon Text"/>
    <w:basedOn w:val="Normal"/>
    <w:link w:val="TestunmewnSwigenNod"/>
    <w:rsid w:val="00B63E41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rsid w:val="00B63E41"/>
    <w:rPr>
      <w:rFonts w:ascii="Tahoma" w:hAnsi="Tahoma" w:cs="Tahoma"/>
      <w:sz w:val="16"/>
      <w:szCs w:val="16"/>
      <w:lang w:val="en-US" w:eastAsia="en-US"/>
    </w:rPr>
  </w:style>
  <w:style w:type="paragraph" w:styleId="Pennyn">
    <w:name w:val="header"/>
    <w:basedOn w:val="Normal"/>
    <w:link w:val="PennynNod"/>
    <w:rsid w:val="00B63E41"/>
    <w:pPr>
      <w:tabs>
        <w:tab w:val="center" w:pos="4320"/>
        <w:tab w:val="right" w:pos="8640"/>
      </w:tabs>
    </w:pPr>
    <w:rPr>
      <w:rFonts w:ascii="Gill Sans MT" w:hAnsi="Gill Sans MT"/>
      <w:b/>
      <w:color w:val="000000"/>
    </w:rPr>
  </w:style>
  <w:style w:type="character" w:customStyle="1" w:styleId="PennynNod">
    <w:name w:val="Pennyn Nod"/>
    <w:basedOn w:val="FfontParagraffDdiofyn"/>
    <w:link w:val="Pennyn"/>
    <w:rsid w:val="00B63E41"/>
    <w:rPr>
      <w:rFonts w:ascii="Gill Sans MT" w:hAnsi="Gill Sans MT" w:cs="Arial"/>
      <w:b/>
      <w:color w:val="000000"/>
      <w:sz w:val="24"/>
      <w:szCs w:val="24"/>
      <w:lang w:val="en-US" w:eastAsia="en-US"/>
    </w:rPr>
  </w:style>
  <w:style w:type="paragraph" w:styleId="ParagraffRhestr">
    <w:name w:val="List Paragraph"/>
    <w:basedOn w:val="Normal"/>
    <w:uiPriority w:val="34"/>
    <w:qFormat/>
    <w:rsid w:val="00CE5393"/>
    <w:pPr>
      <w:ind w:left="720"/>
      <w:contextualSpacing/>
    </w:pPr>
  </w:style>
  <w:style w:type="paragraph" w:styleId="Troedyn">
    <w:name w:val="footer"/>
    <w:basedOn w:val="Normal"/>
    <w:link w:val="TroedynNod"/>
    <w:rsid w:val="0037278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rsid w:val="00372783"/>
    <w:rPr>
      <w:rFonts w:ascii="Arial" w:hAnsi="Arial" w:cs="Arial"/>
      <w:sz w:val="24"/>
      <w:szCs w:val="24"/>
      <w:lang w:val="en-US" w:eastAsia="en-US"/>
    </w:rPr>
  </w:style>
  <w:style w:type="character" w:styleId="TestunDalfan">
    <w:name w:val="Placeholder Text"/>
    <w:basedOn w:val="FfontParagraffDdiofyn"/>
    <w:uiPriority w:val="99"/>
    <w:semiHidden/>
    <w:rsid w:val="00EF7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16524726B1349AD301A18C6EA4FB1" ma:contentTypeVersion="13" ma:contentTypeDescription="Create a new document." ma:contentTypeScope="" ma:versionID="ef953ac206e6a741fb5da4576bf34e3e">
  <xsd:schema xmlns:xsd="http://www.w3.org/2001/XMLSchema" xmlns:xs="http://www.w3.org/2001/XMLSchema" xmlns:p="http://schemas.microsoft.com/office/2006/metadata/properties" xmlns:ns3="30440554-1e8e-445b-8fe7-36b24a6cb1bb" xmlns:ns4="579be7ff-809e-4576-aed9-e2435c662078" targetNamespace="http://schemas.microsoft.com/office/2006/metadata/properties" ma:root="true" ma:fieldsID="4c2ab4e97afec41c8f42fa1b24f12850" ns3:_="" ns4:_="">
    <xsd:import namespace="30440554-1e8e-445b-8fe7-36b24a6cb1bb"/>
    <xsd:import namespace="579be7ff-809e-4576-aed9-e2435c662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0554-1e8e-445b-8fe7-36b24a6c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e7ff-809e-4576-aed9-e2435c662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47B-560B-41BD-A326-67EA8DB1D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8254E-2937-4368-8AC1-38FE507BD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119AB-F81F-4BA7-91CB-3B2BC21E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0554-1e8e-445b-8fe7-36b24a6cb1bb"/>
    <ds:schemaRef ds:uri="579be7ff-809e-4576-aed9-e2435c66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0AB07-0260-4E25-8ACB-819F5F0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Attachment 2 – Job Description and Person Specification Blank Template</vt:lpstr>
    </vt:vector>
  </TitlesOfParts>
  <Company>GDBF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Job Description and Person Specification Blank Template</dc:title>
  <dc:subject/>
  <dc:creator>Judith Knight (ID: judith on JUDITHKNIGHT)</dc:creator>
  <cp:keywords/>
  <cp:lastModifiedBy>David Bullock</cp:lastModifiedBy>
  <cp:revision>3</cp:revision>
  <cp:lastPrinted>2019-02-13T15:54:00Z</cp:lastPrinted>
  <dcterms:created xsi:type="dcterms:W3CDTF">2021-09-09T12:32:00Z</dcterms:created>
  <dcterms:modified xsi:type="dcterms:W3CDTF">2021-09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6524726B1349AD301A18C6EA4FB1</vt:lpwstr>
  </property>
</Properties>
</file>